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002A2387" w:rsidR="00C27393" w:rsidRDefault="00D23CB9" w:rsidP="002A7655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Théorème de Pythagore</w:t>
      </w:r>
      <w:r w:rsidR="008F6C17" w:rsidRPr="008F6C17">
        <w:rPr>
          <w:b/>
          <w:bCs/>
          <w:sz w:val="28"/>
          <w:szCs w:val="28"/>
          <w:u w:val="single"/>
          <w:lang w:val="fr-FR"/>
        </w:rPr>
        <w:t xml:space="preserve"> </w:t>
      </w:r>
      <w:r w:rsidR="00BB0EE4">
        <w:rPr>
          <w:sz w:val="28"/>
          <w:szCs w:val="28"/>
          <w:lang w:val="fr-FR"/>
        </w:rPr>
        <w:t>– CORRECTION</w:t>
      </w:r>
    </w:p>
    <w:p w14:paraId="0A04429C" w14:textId="388925D1" w:rsidR="00D23CB9" w:rsidRDefault="00D23CB9" w:rsidP="00D23CB9">
      <w:pPr>
        <w:pStyle w:val="Paragraphedeliste"/>
        <w:numPr>
          <w:ilvl w:val="0"/>
          <w:numId w:val="10"/>
        </w:numPr>
        <w:rPr>
          <w:sz w:val="24"/>
          <w:szCs w:val="24"/>
          <w:u w:val="single"/>
          <w:lang w:val="fr-FR"/>
        </w:rPr>
      </w:pPr>
      <w:r w:rsidRPr="00D23CB9">
        <w:rPr>
          <w:sz w:val="24"/>
          <w:szCs w:val="24"/>
          <w:u w:val="single"/>
          <w:lang w:val="fr-FR"/>
        </w:rPr>
        <w:t xml:space="preserve">Ecrire l’égalité de Pythagore </w:t>
      </w:r>
    </w:p>
    <w:p w14:paraId="6F87CFE2" w14:textId="59D7D386" w:rsidR="008F6C17" w:rsidRDefault="008F6C17" w:rsidP="008F6C17">
      <w:pPr>
        <w:ind w:left="360"/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>
        <w:rPr>
          <w:color w:val="00B050"/>
          <w:sz w:val="24"/>
          <w:szCs w:val="24"/>
          <w:u w:val="single"/>
          <w:lang w:val="fr-FR"/>
        </w:rPr>
        <w:t>4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>
        <w:rPr>
          <w:color w:val="00B050"/>
          <w:sz w:val="24"/>
          <w:szCs w:val="24"/>
          <w:u w:val="single"/>
          <w:lang w:val="fr-FR"/>
        </w:rPr>
        <w:t>430</w:t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F13DF6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  <w:r w:rsidR="00412C49" w:rsidRPr="008F6C17">
        <w:rPr>
          <w:sz w:val="24"/>
          <w:szCs w:val="24"/>
          <w:lang w:val="fr-FR"/>
        </w:rPr>
        <w:tab/>
      </w:r>
    </w:p>
    <w:p w14:paraId="61054E14" w14:textId="1AF316E6" w:rsidR="00AF4B46" w:rsidRDefault="00AF4B46" w:rsidP="008F6C17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3126D68A" wp14:editId="70E6F347">
            <wp:simplePos x="0" y="0"/>
            <wp:positionH relativeFrom="margin">
              <wp:posOffset>713105</wp:posOffset>
            </wp:positionH>
            <wp:positionV relativeFrom="margin">
              <wp:posOffset>960120</wp:posOffset>
            </wp:positionV>
            <wp:extent cx="4221480" cy="78963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7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C1B12" w14:textId="77777777" w:rsidR="00AF4B46" w:rsidRDefault="00AF4B46" w:rsidP="008F6C17">
      <w:pPr>
        <w:ind w:left="360"/>
        <w:rPr>
          <w:sz w:val="24"/>
          <w:szCs w:val="24"/>
          <w:lang w:val="fr-FR"/>
        </w:rPr>
      </w:pPr>
    </w:p>
    <w:p w14:paraId="3745668C" w14:textId="1281DC74" w:rsidR="008F6C17" w:rsidRDefault="008F6C17" w:rsidP="008F6C17">
      <w:pPr>
        <w:ind w:left="360"/>
        <w:rPr>
          <w:sz w:val="24"/>
          <w:szCs w:val="24"/>
          <w:lang w:val="fr-FR"/>
        </w:rPr>
      </w:pPr>
    </w:p>
    <w:p w14:paraId="31045165" w14:textId="376D0F81" w:rsidR="00027EB4" w:rsidRDefault="00AF4B46" w:rsidP="008F6C17">
      <w:pPr>
        <w:ind w:left="360"/>
        <w:rPr>
          <w:color w:val="00B050"/>
          <w:sz w:val="24"/>
          <w:szCs w:val="24"/>
          <w:u w:val="single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5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430</w:t>
      </w:r>
    </w:p>
    <w:p w14:paraId="29705551" w14:textId="6DF8878D" w:rsidR="00AF4B46" w:rsidRDefault="00AF4B46" w:rsidP="008F6C17">
      <w:pPr>
        <w:ind w:left="360"/>
        <w:rPr>
          <w:color w:val="00B050"/>
          <w:sz w:val="24"/>
          <w:szCs w:val="24"/>
          <w:u w:val="single"/>
          <w:lang w:val="fr-FR"/>
        </w:rPr>
      </w:pP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60288" behindDoc="0" locked="0" layoutInCell="1" allowOverlap="1" wp14:anchorId="7C6328A5" wp14:editId="01ABB1DC">
            <wp:simplePos x="0" y="0"/>
            <wp:positionH relativeFrom="margin">
              <wp:posOffset>388620</wp:posOffset>
            </wp:positionH>
            <wp:positionV relativeFrom="margin">
              <wp:posOffset>2171065</wp:posOffset>
            </wp:positionV>
            <wp:extent cx="2621280" cy="1471295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B050"/>
          <w:sz w:val="24"/>
          <w:szCs w:val="24"/>
          <w:u w:val="single"/>
          <w:lang w:val="fr-FR"/>
        </w:rPr>
        <w:drawing>
          <wp:anchor distT="0" distB="0" distL="114300" distR="114300" simplePos="0" relativeHeight="251659264" behindDoc="0" locked="0" layoutInCell="1" allowOverlap="1" wp14:anchorId="073DD62A" wp14:editId="15AE8928">
            <wp:simplePos x="0" y="0"/>
            <wp:positionH relativeFrom="margin">
              <wp:posOffset>3345180</wp:posOffset>
            </wp:positionH>
            <wp:positionV relativeFrom="margin">
              <wp:posOffset>2298700</wp:posOffset>
            </wp:positionV>
            <wp:extent cx="2831465" cy="868680"/>
            <wp:effectExtent l="0" t="0" r="6985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1BBFB" w14:textId="13047A21" w:rsidR="00AF4B46" w:rsidRDefault="00AF4B46" w:rsidP="008F6C17">
      <w:pPr>
        <w:ind w:left="360"/>
        <w:rPr>
          <w:color w:val="00B050"/>
          <w:sz w:val="24"/>
          <w:szCs w:val="24"/>
          <w:u w:val="single"/>
          <w:lang w:val="fr-FR"/>
        </w:rPr>
      </w:pPr>
    </w:p>
    <w:p w14:paraId="2DCDF584" w14:textId="3348385D" w:rsidR="00AF4B46" w:rsidRDefault="00AF4B46" w:rsidP="008F6C17">
      <w:pPr>
        <w:ind w:left="360"/>
        <w:rPr>
          <w:color w:val="00B050"/>
          <w:sz w:val="24"/>
          <w:szCs w:val="24"/>
          <w:u w:val="single"/>
          <w:lang w:val="fr-FR"/>
        </w:rPr>
      </w:pPr>
    </w:p>
    <w:p w14:paraId="1DE0F327" w14:textId="0F7B982D" w:rsidR="00AF4B46" w:rsidRDefault="00AF4B46" w:rsidP="008F6C17">
      <w:pPr>
        <w:ind w:left="360"/>
        <w:rPr>
          <w:color w:val="00B050"/>
          <w:sz w:val="24"/>
          <w:szCs w:val="24"/>
          <w:u w:val="single"/>
          <w:lang w:val="fr-FR"/>
        </w:rPr>
      </w:pPr>
    </w:p>
    <w:p w14:paraId="0A165843" w14:textId="1644A69C" w:rsidR="00AF4B46" w:rsidRDefault="00AF4B46" w:rsidP="008F6C17">
      <w:pPr>
        <w:ind w:left="360"/>
        <w:rPr>
          <w:color w:val="00B050"/>
          <w:sz w:val="24"/>
          <w:szCs w:val="24"/>
          <w:u w:val="single"/>
          <w:lang w:val="fr-FR"/>
        </w:rPr>
      </w:pPr>
    </w:p>
    <w:p w14:paraId="558AB206" w14:textId="32D2FAA6" w:rsidR="00AF4B46" w:rsidRDefault="00AF4B46" w:rsidP="008F6C17">
      <w:pPr>
        <w:ind w:left="360"/>
        <w:rPr>
          <w:sz w:val="24"/>
          <w:szCs w:val="24"/>
          <w:lang w:val="fr-FR"/>
        </w:rPr>
      </w:pPr>
    </w:p>
    <w:p w14:paraId="62E66ED9" w14:textId="77777777" w:rsidR="00AF4B46" w:rsidRDefault="00AF4B46" w:rsidP="008F6C17">
      <w:pPr>
        <w:ind w:left="360"/>
        <w:rPr>
          <w:sz w:val="24"/>
          <w:szCs w:val="24"/>
          <w:lang w:val="fr-FR"/>
        </w:rPr>
      </w:pPr>
    </w:p>
    <w:p w14:paraId="5B2257CE" w14:textId="2ECDD640" w:rsidR="00A1337D" w:rsidRPr="00D23CB9" w:rsidRDefault="00D23CB9" w:rsidP="00D23CB9">
      <w:pPr>
        <w:pStyle w:val="Paragraphedeliste"/>
        <w:numPr>
          <w:ilvl w:val="0"/>
          <w:numId w:val="10"/>
        </w:numPr>
        <w:rPr>
          <w:sz w:val="24"/>
          <w:szCs w:val="24"/>
          <w:u w:val="single"/>
          <w:lang w:val="fr-FR"/>
        </w:rPr>
      </w:pPr>
      <w:r w:rsidRPr="00D23CB9">
        <w:rPr>
          <w:sz w:val="24"/>
          <w:szCs w:val="24"/>
          <w:u w:val="single"/>
          <w:lang w:val="fr-FR"/>
        </w:rPr>
        <w:t>Connaitre et savoir utiliser le théorème de Pythagore pour calculer une longueur</w:t>
      </w:r>
    </w:p>
    <w:p w14:paraId="1A5E0D05" w14:textId="7AE00011" w:rsidR="009B7C50" w:rsidRPr="00C0633C" w:rsidRDefault="00A1337D" w:rsidP="009B7C50">
      <w:pPr>
        <w:rPr>
          <w:sz w:val="24"/>
          <w:szCs w:val="24"/>
          <w:lang w:val="fr-FR"/>
        </w:rPr>
      </w:pPr>
      <w:r w:rsidRPr="00C0633C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 w:rsidRPr="00C0633C">
        <w:rPr>
          <w:color w:val="00B050"/>
          <w:sz w:val="24"/>
          <w:szCs w:val="24"/>
          <w:u w:val="single"/>
          <w:lang w:val="fr-FR"/>
        </w:rPr>
        <w:t>17</w:t>
      </w:r>
      <w:r w:rsidRPr="00C0633C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 w:rsidRPr="00C0633C">
        <w:rPr>
          <w:color w:val="00B050"/>
          <w:sz w:val="24"/>
          <w:szCs w:val="24"/>
          <w:u w:val="single"/>
          <w:lang w:val="fr-FR"/>
        </w:rPr>
        <w:t>431</w:t>
      </w:r>
      <w:r w:rsidR="009B7C50" w:rsidRPr="00C0633C">
        <w:rPr>
          <w:color w:val="00B050"/>
          <w:sz w:val="24"/>
          <w:szCs w:val="24"/>
          <w:lang w:val="fr-FR"/>
        </w:rPr>
        <w:tab/>
      </w:r>
      <w:r w:rsidR="009B7C50" w:rsidRPr="00C0633C">
        <w:rPr>
          <w:color w:val="00B050"/>
          <w:sz w:val="24"/>
          <w:szCs w:val="24"/>
          <w:lang w:val="fr-FR"/>
        </w:rPr>
        <w:tab/>
      </w:r>
      <w:r w:rsidR="009B7C50" w:rsidRPr="00C0633C">
        <w:rPr>
          <w:color w:val="00B050"/>
          <w:sz w:val="24"/>
          <w:szCs w:val="24"/>
          <w:lang w:val="fr-FR"/>
        </w:rPr>
        <w:tab/>
      </w:r>
      <w:r w:rsidR="009B7C50" w:rsidRPr="00C0633C">
        <w:rPr>
          <w:color w:val="00B050"/>
          <w:sz w:val="24"/>
          <w:szCs w:val="24"/>
          <w:lang w:val="fr-FR"/>
        </w:rPr>
        <w:tab/>
      </w:r>
      <w:r w:rsidR="009B7C50" w:rsidRPr="00C0633C">
        <w:rPr>
          <w:color w:val="00B050"/>
          <w:sz w:val="24"/>
          <w:szCs w:val="24"/>
          <w:lang w:val="fr-FR"/>
        </w:rPr>
        <w:tab/>
      </w:r>
      <w:r w:rsidR="009B7C50" w:rsidRPr="00C0633C">
        <w:rPr>
          <w:color w:val="00B050"/>
          <w:sz w:val="24"/>
          <w:szCs w:val="24"/>
          <w:lang w:val="fr-FR"/>
        </w:rPr>
        <w:tab/>
      </w:r>
      <w:r w:rsidR="009B7C50" w:rsidRPr="00C0633C">
        <w:rPr>
          <w:color w:val="00B050"/>
          <w:sz w:val="24"/>
          <w:szCs w:val="24"/>
          <w:lang w:val="fr-FR"/>
        </w:rPr>
        <w:tab/>
      </w:r>
    </w:p>
    <w:p w14:paraId="5D7EF579" w14:textId="20E72830" w:rsidR="00A1337D" w:rsidRPr="00C0633C" w:rsidRDefault="00AF4B46" w:rsidP="00AF4B46">
      <w:pPr>
        <w:rPr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>On sait que le triangle ABC rectangle en A, l’hypoténuse est le côté [BC].</w:t>
      </w:r>
    </w:p>
    <w:p w14:paraId="5EFD8364" w14:textId="15A26DFA" w:rsidR="00AF4B46" w:rsidRPr="00C0633C" w:rsidRDefault="00AF4B46" w:rsidP="00AF4B46">
      <w:pPr>
        <w:rPr>
          <w:rFonts w:eastAsiaTheme="minorEastAsia"/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>D’après le théorème de Pythagore, on a :</w:t>
      </w:r>
      <w:r w:rsidRPr="00C0633C">
        <w:rPr>
          <w:sz w:val="24"/>
          <w:szCs w:val="24"/>
          <w:lang w:val="fr-FR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1FBA9462" w14:textId="63CCFC60" w:rsidR="00AF4B46" w:rsidRPr="00C0633C" w:rsidRDefault="00AF4B46" w:rsidP="00AF4B46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>(On remplace par les valeurs :)</w:t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3,6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4,8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49FACAD0" w14:textId="6271E489" w:rsidR="00AF4B46" w:rsidRPr="00C0633C" w:rsidRDefault="00AF4B46" w:rsidP="00AF4B46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2,96</m:t>
        </m:r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23,04</m:t>
        </m:r>
      </m:oMath>
    </w:p>
    <w:p w14:paraId="46595587" w14:textId="21FB4754" w:rsidR="00AF4B46" w:rsidRPr="00C0633C" w:rsidRDefault="00AF4B46" w:rsidP="00AF4B46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36</m:t>
        </m:r>
      </m:oMath>
    </w:p>
    <w:p w14:paraId="3FEC3058" w14:textId="78D87D2E" w:rsidR="00AF4B46" w:rsidRPr="00C0633C" w:rsidRDefault="00AD73EA" w:rsidP="00AF4B46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750FD" wp14:editId="0772D2E2">
                <wp:simplePos x="0" y="0"/>
                <wp:positionH relativeFrom="column">
                  <wp:posOffset>2682240</wp:posOffset>
                </wp:positionH>
                <wp:positionV relativeFrom="paragraph">
                  <wp:posOffset>245110</wp:posOffset>
                </wp:positionV>
                <wp:extent cx="754380" cy="2590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1789" id="Rectangle 5" o:spid="_x0000_s1026" style="position:absolute;margin-left:211.2pt;margin-top:19.3pt;width:59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" filled="f" strokecolor="black [3213]" strokeweight="1pt"/>
            </w:pict>
          </mc:Fallback>
        </mc:AlternateContent>
      </w:r>
      <w:r w:rsidR="00AF4B46"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="00AF4B46"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BC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36</m:t>
            </m:r>
          </m:e>
        </m:rad>
      </m:oMath>
      <w:r w:rsidRPr="00C0633C">
        <w:rPr>
          <w:rFonts w:eastAsiaTheme="minorEastAsia"/>
          <w:i/>
          <w:sz w:val="24"/>
          <w:szCs w:val="24"/>
          <w:lang w:val="fr-FR"/>
        </w:rPr>
        <w:t xml:space="preserve">         </w:t>
      </w:r>
      <w:r w:rsidRPr="00C0633C">
        <w:rPr>
          <w:rFonts w:eastAsiaTheme="minorEastAsia"/>
          <w:i/>
          <w:sz w:val="24"/>
          <w:szCs w:val="24"/>
          <w:lang w:val="fr-FR"/>
        </w:rPr>
        <w:t xml:space="preserve">Or BC est une longueur donc BC&gt;0   </w:t>
      </w:r>
    </w:p>
    <w:p w14:paraId="57717A7F" w14:textId="1EE6E822" w:rsidR="00AF4B46" w:rsidRPr="00C0633C" w:rsidRDefault="00AF4B46" w:rsidP="00AF4B46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BC=</m:t>
        </m:r>
        <m:r>
          <w:rPr>
            <w:rFonts w:ascii="Cambria Math" w:hAnsi="Cambria Math"/>
            <w:sz w:val="24"/>
            <w:szCs w:val="24"/>
            <w:lang w:val="fr-FR"/>
          </w:rPr>
          <m:t>6 cm</m:t>
        </m:r>
      </m:oMath>
    </w:p>
    <w:p w14:paraId="0D9068F3" w14:textId="344C9A70" w:rsidR="00657BCA" w:rsidRPr="00C0633C" w:rsidRDefault="00B929E9" w:rsidP="00A1337D">
      <w:pPr>
        <w:rPr>
          <w:color w:val="00B050"/>
          <w:sz w:val="24"/>
          <w:szCs w:val="24"/>
          <w:lang w:val="fr-FR"/>
        </w:rPr>
      </w:pPr>
      <w:r w:rsidRPr="00C0633C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0C6A6F" w:rsidRPr="00C0633C">
        <w:rPr>
          <w:color w:val="00B050"/>
          <w:sz w:val="24"/>
          <w:szCs w:val="24"/>
          <w:u w:val="single"/>
          <w:lang w:val="fr-FR"/>
        </w:rPr>
        <w:t>18</w:t>
      </w:r>
      <w:r w:rsidRPr="00C0633C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0C6A6F" w:rsidRPr="00C0633C">
        <w:rPr>
          <w:color w:val="00B050"/>
          <w:sz w:val="24"/>
          <w:szCs w:val="24"/>
          <w:u w:val="single"/>
          <w:lang w:val="fr-FR"/>
        </w:rPr>
        <w:t>431</w:t>
      </w:r>
      <w:r w:rsidRPr="00C0633C">
        <w:rPr>
          <w:color w:val="00B050"/>
          <w:sz w:val="24"/>
          <w:szCs w:val="24"/>
          <w:lang w:val="fr-FR"/>
        </w:rPr>
        <w:tab/>
      </w:r>
    </w:p>
    <w:p w14:paraId="7816DD0F" w14:textId="6DFDB9A4" w:rsidR="00657BCA" w:rsidRPr="00C0633C" w:rsidRDefault="00657BCA" w:rsidP="00657BCA">
      <w:pPr>
        <w:rPr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 xml:space="preserve">On sait que le triangle </w:t>
      </w:r>
      <w:r w:rsidR="000C6A6F" w:rsidRPr="00C0633C">
        <w:rPr>
          <w:sz w:val="24"/>
          <w:szCs w:val="24"/>
          <w:lang w:val="fr-FR"/>
        </w:rPr>
        <w:t>LMN</w:t>
      </w:r>
      <w:r w:rsidRPr="00C0633C">
        <w:rPr>
          <w:sz w:val="24"/>
          <w:szCs w:val="24"/>
          <w:lang w:val="fr-FR"/>
        </w:rPr>
        <w:t xml:space="preserve"> rectangle en </w:t>
      </w:r>
      <w:r w:rsidR="000C6A6F" w:rsidRPr="00C0633C">
        <w:rPr>
          <w:sz w:val="24"/>
          <w:szCs w:val="24"/>
          <w:lang w:val="fr-FR"/>
        </w:rPr>
        <w:t>M</w:t>
      </w:r>
      <w:r w:rsidRPr="00C0633C">
        <w:rPr>
          <w:sz w:val="24"/>
          <w:szCs w:val="24"/>
          <w:lang w:val="fr-FR"/>
        </w:rPr>
        <w:t>, l’hypoténuse est le côté [</w:t>
      </w:r>
      <w:r w:rsidRPr="00C0633C">
        <w:rPr>
          <w:sz w:val="24"/>
          <w:szCs w:val="24"/>
          <w:lang w:val="fr-FR"/>
        </w:rPr>
        <w:t>DL</w:t>
      </w:r>
      <w:r w:rsidRPr="00C0633C">
        <w:rPr>
          <w:sz w:val="24"/>
          <w:szCs w:val="24"/>
          <w:lang w:val="fr-FR"/>
        </w:rPr>
        <w:t>].</w:t>
      </w:r>
    </w:p>
    <w:p w14:paraId="202B7DCA" w14:textId="45B0A48B" w:rsidR="00657BCA" w:rsidRPr="00C0633C" w:rsidRDefault="00657BCA" w:rsidP="00657BCA">
      <w:pPr>
        <w:rPr>
          <w:rFonts w:eastAsiaTheme="minorEastAsia"/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>D’après le théorème de Pythagore, on a :</w:t>
      </w:r>
      <w:r w:rsidRPr="00C0633C">
        <w:rPr>
          <w:sz w:val="24"/>
          <w:szCs w:val="24"/>
          <w:lang w:val="fr-FR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LN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NM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ML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3F85733E" w14:textId="780DC630" w:rsidR="00657BCA" w:rsidRPr="00C0633C" w:rsidRDefault="00657BCA" w:rsidP="00657BCA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>(On remplace par les valeurs :)</w:t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14²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ML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7DA2E896" w14:textId="4F461498" w:rsidR="00657BCA" w:rsidRPr="00C0633C" w:rsidRDefault="00657BCA" w:rsidP="00657BCA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196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81+ML²</m:t>
        </m:r>
      </m:oMath>
    </w:p>
    <w:p w14:paraId="6DC1C53D" w14:textId="4681F8F9" w:rsidR="00657BCA" w:rsidRPr="00C0633C" w:rsidRDefault="00657BCA" w:rsidP="00657BCA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ML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</m:t>
        </m:r>
        <m:r>
          <w:rPr>
            <w:rFonts w:ascii="Cambria Math" w:hAnsi="Cambria Math"/>
            <w:sz w:val="24"/>
            <w:szCs w:val="24"/>
            <w:lang w:val="fr-FR"/>
          </w:rPr>
          <m:t>96</m:t>
        </m:r>
        <m:r>
          <w:rPr>
            <w:rFonts w:ascii="Cambria Math" w:hAnsi="Cambria Math"/>
            <w:sz w:val="24"/>
            <w:szCs w:val="24"/>
            <w:lang w:val="fr-FR"/>
          </w:rPr>
          <m:t>-</m:t>
        </m:r>
        <m:r>
          <w:rPr>
            <w:rFonts w:ascii="Cambria Math" w:hAnsi="Cambria Math"/>
            <w:sz w:val="24"/>
            <w:szCs w:val="24"/>
            <w:lang w:val="fr-FR"/>
          </w:rPr>
          <m:t>81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15</m:t>
        </m:r>
      </m:oMath>
    </w:p>
    <w:p w14:paraId="3DB8B404" w14:textId="29065F3A" w:rsidR="00657BCA" w:rsidRPr="00C0633C" w:rsidRDefault="00657BCA" w:rsidP="00657BCA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309BC" wp14:editId="5EE94FC5">
                <wp:simplePos x="0" y="0"/>
                <wp:positionH relativeFrom="column">
                  <wp:posOffset>2682240</wp:posOffset>
                </wp:positionH>
                <wp:positionV relativeFrom="paragraph">
                  <wp:posOffset>243840</wp:posOffset>
                </wp:positionV>
                <wp:extent cx="990600" cy="2590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905EB" id="Rectangle 6" o:spid="_x0000_s1026" style="position:absolute;margin-left:211.2pt;margin-top:19.2pt;width:78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" filled="f" strokecolor="black [3213]" strokeweight="1pt"/>
            </w:pict>
          </mc:Fallback>
        </mc:AlternateContent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ML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15</m:t>
            </m:r>
          </m:e>
        </m:rad>
      </m:oMath>
      <w:r w:rsidRPr="00C0633C">
        <w:rPr>
          <w:rFonts w:eastAsiaTheme="minorEastAsia"/>
          <w:i/>
          <w:sz w:val="24"/>
          <w:szCs w:val="24"/>
          <w:lang w:val="fr-FR"/>
        </w:rPr>
        <w:t xml:space="preserve">         Or </w:t>
      </w:r>
      <w:r w:rsidR="003A7304" w:rsidRPr="00C0633C">
        <w:rPr>
          <w:rFonts w:eastAsiaTheme="minorEastAsia"/>
          <w:i/>
          <w:sz w:val="24"/>
          <w:szCs w:val="24"/>
          <w:lang w:val="fr-FR"/>
        </w:rPr>
        <w:t>ML</w:t>
      </w:r>
      <w:r w:rsidRPr="00C0633C">
        <w:rPr>
          <w:rFonts w:eastAsiaTheme="minorEastAsia"/>
          <w:i/>
          <w:sz w:val="24"/>
          <w:szCs w:val="24"/>
          <w:lang w:val="fr-FR"/>
        </w:rPr>
        <w:t xml:space="preserve"> est une longueur donc </w:t>
      </w:r>
      <w:r w:rsidR="003A7304" w:rsidRPr="00C0633C">
        <w:rPr>
          <w:rFonts w:eastAsiaTheme="minorEastAsia"/>
          <w:i/>
          <w:sz w:val="24"/>
          <w:szCs w:val="24"/>
          <w:lang w:val="fr-FR"/>
        </w:rPr>
        <w:t>ML</w:t>
      </w:r>
      <w:r w:rsidRPr="00C0633C">
        <w:rPr>
          <w:rFonts w:eastAsiaTheme="minorEastAsia"/>
          <w:i/>
          <w:sz w:val="24"/>
          <w:szCs w:val="24"/>
          <w:lang w:val="fr-FR"/>
        </w:rPr>
        <w:t xml:space="preserve">&gt;0   </w:t>
      </w:r>
    </w:p>
    <w:p w14:paraId="71DEC4DB" w14:textId="19FF6D40" w:rsidR="00657BCA" w:rsidRPr="00C0633C" w:rsidRDefault="00657BCA" w:rsidP="00657BCA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ML≈10,7</m:t>
        </m:r>
        <m:r>
          <w:rPr>
            <w:rFonts w:ascii="Cambria Math" w:hAnsi="Cambria Math"/>
            <w:sz w:val="24"/>
            <w:szCs w:val="24"/>
            <w:lang w:val="fr-FR"/>
          </w:rPr>
          <m:t xml:space="preserve"> cm</m:t>
        </m:r>
      </m:oMath>
    </w:p>
    <w:p w14:paraId="0FC47968" w14:textId="75B3CB6F" w:rsidR="00B929E9" w:rsidRDefault="00B929E9" w:rsidP="00A1337D">
      <w:pPr>
        <w:rPr>
          <w:color w:val="00B050"/>
          <w:sz w:val="24"/>
          <w:szCs w:val="24"/>
          <w:lang w:val="fr-FR"/>
        </w:rPr>
      </w:pPr>
      <w:r w:rsidRPr="009B7C50">
        <w:rPr>
          <w:color w:val="00B050"/>
          <w:sz w:val="24"/>
          <w:szCs w:val="24"/>
          <w:lang w:val="fr-FR"/>
        </w:rPr>
        <w:tab/>
      </w:r>
    </w:p>
    <w:p w14:paraId="57CC880C" w14:textId="5C8C1803" w:rsidR="00B929E9" w:rsidRDefault="00B929E9" w:rsidP="00A1337D">
      <w:pPr>
        <w:rPr>
          <w:color w:val="00B050"/>
          <w:sz w:val="24"/>
          <w:szCs w:val="24"/>
          <w:lang w:val="fr-FR"/>
        </w:rPr>
      </w:pPr>
    </w:p>
    <w:p w14:paraId="6F35A160" w14:textId="77777777" w:rsidR="00B929E9" w:rsidRDefault="00B929E9" w:rsidP="00A1337D">
      <w:pPr>
        <w:rPr>
          <w:color w:val="00B050"/>
          <w:sz w:val="24"/>
          <w:szCs w:val="24"/>
          <w:u w:val="single"/>
          <w:lang w:val="fr-FR"/>
        </w:rPr>
      </w:pP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1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430</w:t>
      </w:r>
    </w:p>
    <w:p w14:paraId="30519671" w14:textId="77777777" w:rsidR="00BD2BF8" w:rsidRPr="00ED6AD9" w:rsidRDefault="00BD2BF8" w:rsidP="00BD2BF8">
      <w:pPr>
        <w:rPr>
          <w:sz w:val="24"/>
          <w:szCs w:val="24"/>
          <w:lang w:val="fr-FR"/>
        </w:rPr>
      </w:pPr>
      <w:r w:rsidRPr="00ED6AD9">
        <w:rPr>
          <w:sz w:val="24"/>
          <w:szCs w:val="24"/>
          <w:lang w:val="fr-FR"/>
        </w:rPr>
        <w:t>Les questions 1 et 2 peuvent se faire dans l’ordre que l’on souhaite.</w:t>
      </w:r>
      <w:r w:rsidR="00B929E9" w:rsidRPr="00ED6AD9">
        <w:rPr>
          <w:sz w:val="24"/>
          <w:szCs w:val="24"/>
          <w:lang w:val="fr-FR"/>
        </w:rPr>
        <w:tab/>
      </w:r>
    </w:p>
    <w:p w14:paraId="5D66D676" w14:textId="263876F3" w:rsidR="00BD2BF8" w:rsidRPr="00ED6AD9" w:rsidRDefault="00BD2BF8" w:rsidP="0071537D">
      <w:pPr>
        <w:pStyle w:val="Paragraphedeliste"/>
        <w:numPr>
          <w:ilvl w:val="0"/>
          <w:numId w:val="12"/>
        </w:numPr>
        <w:rPr>
          <w:sz w:val="24"/>
          <w:szCs w:val="24"/>
          <w:lang w:val="fr-FR"/>
        </w:rPr>
      </w:pPr>
      <w:r w:rsidRPr="00ED6AD9">
        <w:rPr>
          <w:sz w:val="24"/>
          <w:szCs w:val="24"/>
          <w:lang w:val="fr-FR"/>
        </w:rPr>
        <w:t xml:space="preserve">On sait que le triangle </w:t>
      </w:r>
      <w:r w:rsidRPr="00ED6AD9">
        <w:rPr>
          <w:sz w:val="24"/>
          <w:szCs w:val="24"/>
          <w:lang w:val="fr-FR"/>
        </w:rPr>
        <w:t>AHB</w:t>
      </w:r>
      <w:r w:rsidRPr="00ED6AD9">
        <w:rPr>
          <w:sz w:val="24"/>
          <w:szCs w:val="24"/>
          <w:lang w:val="fr-FR"/>
        </w:rPr>
        <w:t xml:space="preserve"> rectangle en </w:t>
      </w:r>
      <w:r w:rsidRPr="00ED6AD9">
        <w:rPr>
          <w:sz w:val="24"/>
          <w:szCs w:val="24"/>
          <w:lang w:val="fr-FR"/>
        </w:rPr>
        <w:t>H</w:t>
      </w:r>
      <w:r w:rsidRPr="00ED6AD9">
        <w:rPr>
          <w:sz w:val="24"/>
          <w:szCs w:val="24"/>
          <w:lang w:val="fr-FR"/>
        </w:rPr>
        <w:t>, l’hypoténuse est le côté [</w:t>
      </w:r>
      <w:r w:rsidRPr="00ED6AD9">
        <w:rPr>
          <w:sz w:val="24"/>
          <w:szCs w:val="24"/>
          <w:lang w:val="fr-FR"/>
        </w:rPr>
        <w:t>AB</w:t>
      </w:r>
      <w:r w:rsidRPr="00ED6AD9">
        <w:rPr>
          <w:sz w:val="24"/>
          <w:szCs w:val="24"/>
          <w:lang w:val="fr-FR"/>
        </w:rPr>
        <w:t>].</w:t>
      </w:r>
    </w:p>
    <w:p w14:paraId="4D3E456F" w14:textId="3528AA3F" w:rsidR="00BD2BF8" w:rsidRPr="00ED6AD9" w:rsidRDefault="00BD2BF8" w:rsidP="00BD2BF8">
      <w:pPr>
        <w:rPr>
          <w:rFonts w:eastAsiaTheme="minorEastAsia"/>
          <w:sz w:val="24"/>
          <w:szCs w:val="24"/>
          <w:lang w:val="fr-FR"/>
        </w:rPr>
      </w:pPr>
      <w:r w:rsidRPr="00ED6AD9">
        <w:rPr>
          <w:sz w:val="24"/>
          <w:szCs w:val="24"/>
          <w:lang w:val="fr-FR"/>
        </w:rPr>
        <w:t>D’après le théorème de Pythagore, on a :</w:t>
      </w:r>
      <w:r w:rsidRPr="00ED6AD9">
        <w:rPr>
          <w:sz w:val="24"/>
          <w:szCs w:val="24"/>
          <w:lang w:val="fr-FR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H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H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68FA819F" w14:textId="646D0377" w:rsidR="00BD2BF8" w:rsidRPr="00ED6AD9" w:rsidRDefault="00BD2BF8" w:rsidP="00BD2BF8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iCs/>
          <w:sz w:val="24"/>
          <w:szCs w:val="24"/>
          <w:lang w:val="fr-FR"/>
        </w:rPr>
        <w:t>(On remplace par les valeurs :)</w:t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3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AH²</m:t>
        </m:r>
      </m:oMath>
    </w:p>
    <w:p w14:paraId="6D4BA9D8" w14:textId="11B255F7" w:rsidR="00BD2BF8" w:rsidRPr="00ED6AD9" w:rsidRDefault="00BD2BF8" w:rsidP="00BD2BF8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169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44</m:t>
        </m:r>
        <m:r>
          <w:rPr>
            <w:rFonts w:ascii="Cambria Math" w:hAnsi="Cambria Math"/>
            <w:sz w:val="24"/>
            <w:szCs w:val="24"/>
            <w:lang w:val="fr-FR"/>
          </w:rPr>
          <m:t>+AH²</m:t>
        </m:r>
      </m:oMath>
    </w:p>
    <w:p w14:paraId="0ABFB1B1" w14:textId="11C6B040" w:rsidR="00BD2BF8" w:rsidRPr="00ED6AD9" w:rsidRDefault="00BD2BF8" w:rsidP="00BD2BF8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H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169-144=25</m:t>
        </m:r>
      </m:oMath>
    </w:p>
    <w:p w14:paraId="77108E44" w14:textId="43E69587" w:rsidR="00BD2BF8" w:rsidRPr="00ED6AD9" w:rsidRDefault="00BD2BF8" w:rsidP="00BD2BF8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9A757" wp14:editId="329AA790">
                <wp:simplePos x="0" y="0"/>
                <wp:positionH relativeFrom="column">
                  <wp:posOffset>2712720</wp:posOffset>
                </wp:positionH>
                <wp:positionV relativeFrom="paragraph">
                  <wp:posOffset>290830</wp:posOffset>
                </wp:positionV>
                <wp:extent cx="754380" cy="2590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7BC3C" id="Rectangle 7" o:spid="_x0000_s1026" style="position:absolute;margin-left:213.6pt;margin-top:22.9pt;width:59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" filled="f" strokecolor="black [3213]" strokeweight="1pt"/>
            </w:pict>
          </mc:Fallback>
        </mc:AlternateContent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H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5</m:t>
            </m:r>
          </m:e>
        </m:rad>
      </m:oMath>
      <w:r w:rsidRPr="00ED6AD9">
        <w:rPr>
          <w:rFonts w:eastAsiaTheme="minorEastAsia"/>
          <w:i/>
          <w:sz w:val="24"/>
          <w:szCs w:val="24"/>
          <w:lang w:val="fr-FR"/>
        </w:rPr>
        <w:t xml:space="preserve">         Or </w:t>
      </w:r>
      <w:r w:rsidR="001E0F4F" w:rsidRPr="00ED6AD9">
        <w:rPr>
          <w:rFonts w:eastAsiaTheme="minorEastAsia"/>
          <w:i/>
          <w:sz w:val="24"/>
          <w:szCs w:val="24"/>
          <w:lang w:val="fr-FR"/>
        </w:rPr>
        <w:t>AH</w:t>
      </w:r>
      <w:r w:rsidRPr="00ED6AD9">
        <w:rPr>
          <w:rFonts w:eastAsiaTheme="minorEastAsia"/>
          <w:i/>
          <w:sz w:val="24"/>
          <w:szCs w:val="24"/>
          <w:lang w:val="fr-FR"/>
        </w:rPr>
        <w:t xml:space="preserve"> est une longueur donc </w:t>
      </w:r>
      <w:r w:rsidR="001E0F4F" w:rsidRPr="00ED6AD9">
        <w:rPr>
          <w:rFonts w:eastAsiaTheme="minorEastAsia"/>
          <w:i/>
          <w:sz w:val="24"/>
          <w:szCs w:val="24"/>
          <w:lang w:val="fr-FR"/>
        </w:rPr>
        <w:t>AH</w:t>
      </w:r>
      <w:r w:rsidRPr="00ED6AD9">
        <w:rPr>
          <w:rFonts w:eastAsiaTheme="minorEastAsia"/>
          <w:i/>
          <w:sz w:val="24"/>
          <w:szCs w:val="24"/>
          <w:lang w:val="fr-FR"/>
        </w:rPr>
        <w:t xml:space="preserve">&gt;0   </w:t>
      </w:r>
    </w:p>
    <w:p w14:paraId="512EC508" w14:textId="0C80425D" w:rsidR="00BD2BF8" w:rsidRPr="00ED6AD9" w:rsidRDefault="00BD2BF8" w:rsidP="00BD2BF8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H</m:t>
        </m:r>
        <m:r>
          <w:rPr>
            <w:rFonts w:ascii="Cambria Math" w:hAnsi="Cambria Math"/>
            <w:sz w:val="24"/>
            <w:szCs w:val="24"/>
            <w:lang w:val="fr-FR"/>
          </w:rPr>
          <m:t>=5 cm</m:t>
        </m:r>
      </m:oMath>
    </w:p>
    <w:p w14:paraId="6A9C1119" w14:textId="24CDE5B5" w:rsidR="00A1337D" w:rsidRPr="00ED6AD9" w:rsidRDefault="00A13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2A388AAD" w14:textId="53D2D6BF" w:rsidR="0071537D" w:rsidRPr="00ED6AD9" w:rsidRDefault="0071537D" w:rsidP="009F3CA2">
      <w:pPr>
        <w:pStyle w:val="Paragraphedeliste"/>
        <w:numPr>
          <w:ilvl w:val="0"/>
          <w:numId w:val="12"/>
        </w:numPr>
        <w:rPr>
          <w:sz w:val="24"/>
          <w:szCs w:val="24"/>
          <w:lang w:val="fr-FR"/>
        </w:rPr>
      </w:pPr>
      <w:r w:rsidRPr="00ED6AD9">
        <w:rPr>
          <w:sz w:val="24"/>
          <w:szCs w:val="24"/>
          <w:lang w:val="fr-FR"/>
        </w:rPr>
        <w:t xml:space="preserve">On sait que le triangle </w:t>
      </w:r>
      <w:r w:rsidR="009B6C79" w:rsidRPr="00ED6AD9">
        <w:rPr>
          <w:sz w:val="24"/>
          <w:szCs w:val="24"/>
          <w:lang w:val="fr-FR"/>
        </w:rPr>
        <w:t>AHC</w:t>
      </w:r>
      <w:r w:rsidRPr="00ED6AD9">
        <w:rPr>
          <w:sz w:val="24"/>
          <w:szCs w:val="24"/>
          <w:lang w:val="fr-FR"/>
        </w:rPr>
        <w:t xml:space="preserve"> rectangle en H, l’hypoténuse est le côté [</w:t>
      </w:r>
      <w:r w:rsidR="009B6C79" w:rsidRPr="00ED6AD9">
        <w:rPr>
          <w:sz w:val="24"/>
          <w:szCs w:val="24"/>
          <w:lang w:val="fr-FR"/>
        </w:rPr>
        <w:t>AC</w:t>
      </w:r>
      <w:r w:rsidRPr="00ED6AD9">
        <w:rPr>
          <w:sz w:val="24"/>
          <w:szCs w:val="24"/>
          <w:lang w:val="fr-FR"/>
        </w:rPr>
        <w:t>].</w:t>
      </w:r>
    </w:p>
    <w:p w14:paraId="562CCE03" w14:textId="78E80A01" w:rsidR="0071537D" w:rsidRPr="00ED6AD9" w:rsidRDefault="0071537D" w:rsidP="0071537D">
      <w:pPr>
        <w:rPr>
          <w:rFonts w:eastAsiaTheme="minorEastAsia"/>
          <w:sz w:val="24"/>
          <w:szCs w:val="24"/>
          <w:lang w:val="fr-FR"/>
        </w:rPr>
      </w:pPr>
      <w:r w:rsidRPr="00ED6AD9">
        <w:rPr>
          <w:sz w:val="24"/>
          <w:szCs w:val="24"/>
          <w:lang w:val="fr-FR"/>
        </w:rPr>
        <w:t>D’après le théorème de Pythagore, on a :</w:t>
      </w:r>
      <w:r w:rsidRPr="00ED6AD9">
        <w:rPr>
          <w:sz w:val="24"/>
          <w:szCs w:val="24"/>
          <w:lang w:val="fr-FR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H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H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0FE827A7" w14:textId="7CD8EC19" w:rsidR="0071537D" w:rsidRPr="00ED6AD9" w:rsidRDefault="0071537D" w:rsidP="0071537D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iCs/>
          <w:sz w:val="24"/>
          <w:szCs w:val="24"/>
          <w:lang w:val="fr-FR"/>
        </w:rPr>
        <w:t>(On remplace par les valeurs :)</w:t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9</m:t>
        </m:r>
        <m:r>
          <w:rPr>
            <w:rFonts w:ascii="Cambria Math" w:hAnsi="Cambria Math"/>
            <w:sz w:val="24"/>
            <w:szCs w:val="24"/>
            <w:lang w:val="fr-FR"/>
          </w:rPr>
          <m:t>²</m:t>
        </m:r>
      </m:oMath>
    </w:p>
    <w:p w14:paraId="5845EDFC" w14:textId="453E6CD8" w:rsidR="0071537D" w:rsidRPr="00ED6AD9" w:rsidRDefault="0071537D" w:rsidP="0071537D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C²</m:t>
        </m:r>
        <m:r>
          <w:rPr>
            <w:rFonts w:ascii="Cambria Math" w:hAnsi="Cambria Math"/>
            <w:sz w:val="24"/>
            <w:szCs w:val="24"/>
            <w:lang w:val="fr-FR"/>
          </w:rPr>
          <m:t>=144+</m:t>
        </m:r>
        <m:r>
          <w:rPr>
            <w:rFonts w:ascii="Cambria Math" w:hAnsi="Cambria Math"/>
            <w:sz w:val="24"/>
            <w:szCs w:val="24"/>
            <w:lang w:val="fr-FR"/>
          </w:rPr>
          <m:t>81</m:t>
        </m:r>
      </m:oMath>
    </w:p>
    <w:p w14:paraId="0DC7BEDB" w14:textId="48D5D4DD" w:rsidR="0071537D" w:rsidRPr="00ED6AD9" w:rsidRDefault="0071537D" w:rsidP="0071537D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w:r w:rsidRPr="00ED6AD9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225</m:t>
        </m:r>
      </m:oMath>
    </w:p>
    <w:p w14:paraId="42F19706" w14:textId="6D7A0A1C" w:rsidR="0071537D" w:rsidRPr="00ED6AD9" w:rsidRDefault="0071537D" w:rsidP="0071537D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98A73" wp14:editId="0F356809">
                <wp:simplePos x="0" y="0"/>
                <wp:positionH relativeFrom="column">
                  <wp:posOffset>2682240</wp:posOffset>
                </wp:positionH>
                <wp:positionV relativeFrom="paragraph">
                  <wp:posOffset>245110</wp:posOffset>
                </wp:positionV>
                <wp:extent cx="899160" cy="2590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239FE" id="Rectangle 10" o:spid="_x0000_s1026" style="position:absolute;margin-left:211.2pt;margin-top:19.3pt;width:70.8pt;height:20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" filled="f" strokecolor="black [3213]" strokeweight="1pt"/>
            </w:pict>
          </mc:Fallback>
        </mc:AlternateContent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</m:t>
        </m:r>
        <m:r>
          <w:rPr>
            <w:rFonts w:ascii="Cambria Math" w:hAnsi="Cambria Math"/>
            <w:sz w:val="24"/>
            <w:szCs w:val="24"/>
            <w:lang w:val="fr-FR"/>
          </w:rPr>
          <m:t>C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5</m:t>
            </m:r>
          </m:e>
        </m:rad>
      </m:oMath>
      <w:r w:rsidRPr="00ED6AD9">
        <w:rPr>
          <w:rFonts w:eastAsiaTheme="minorEastAsia"/>
          <w:i/>
          <w:sz w:val="24"/>
          <w:szCs w:val="24"/>
          <w:lang w:val="fr-FR"/>
        </w:rPr>
        <w:t xml:space="preserve">         Or </w:t>
      </w:r>
      <w:r w:rsidR="003A7304" w:rsidRPr="00ED6AD9">
        <w:rPr>
          <w:rFonts w:eastAsiaTheme="minorEastAsia"/>
          <w:i/>
          <w:sz w:val="24"/>
          <w:szCs w:val="24"/>
          <w:lang w:val="fr-FR"/>
        </w:rPr>
        <w:t>AC</w:t>
      </w:r>
      <w:r w:rsidRPr="00ED6AD9">
        <w:rPr>
          <w:rFonts w:eastAsiaTheme="minorEastAsia"/>
          <w:i/>
          <w:sz w:val="24"/>
          <w:szCs w:val="24"/>
          <w:lang w:val="fr-FR"/>
        </w:rPr>
        <w:t xml:space="preserve"> est une longueur donc </w:t>
      </w:r>
      <w:r w:rsidR="003A7304" w:rsidRPr="00ED6AD9">
        <w:rPr>
          <w:rFonts w:eastAsiaTheme="minorEastAsia"/>
          <w:i/>
          <w:sz w:val="24"/>
          <w:szCs w:val="24"/>
          <w:lang w:val="fr-FR"/>
        </w:rPr>
        <w:t>AC</w:t>
      </w:r>
      <w:r w:rsidRPr="00ED6AD9">
        <w:rPr>
          <w:rFonts w:eastAsiaTheme="minorEastAsia"/>
          <w:i/>
          <w:sz w:val="24"/>
          <w:szCs w:val="24"/>
          <w:lang w:val="fr-FR"/>
        </w:rPr>
        <w:t xml:space="preserve">&gt;0   </w:t>
      </w:r>
    </w:p>
    <w:p w14:paraId="493B9540" w14:textId="66B14C77" w:rsidR="0071537D" w:rsidRPr="00ED6AD9" w:rsidRDefault="0071537D" w:rsidP="0071537D">
      <w:pPr>
        <w:rPr>
          <w:rFonts w:eastAsiaTheme="minorEastAsia"/>
          <w:i/>
          <w:sz w:val="24"/>
          <w:szCs w:val="24"/>
          <w:lang w:val="fr-FR"/>
        </w:rPr>
      </w:pP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w:r w:rsidRPr="00ED6AD9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</m:t>
        </m:r>
        <m:r>
          <w:rPr>
            <w:rFonts w:ascii="Cambria Math" w:hAnsi="Cambria Math"/>
            <w:sz w:val="24"/>
            <w:szCs w:val="24"/>
            <w:lang w:val="fr-FR"/>
          </w:rPr>
          <m:t>C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</m:t>
        </m:r>
        <m:r>
          <w:rPr>
            <w:rFonts w:ascii="Cambria Math" w:hAnsi="Cambria Math"/>
            <w:sz w:val="24"/>
            <w:szCs w:val="24"/>
            <w:lang w:val="fr-FR"/>
          </w:rPr>
          <m:t>5 cm</m:t>
        </m:r>
      </m:oMath>
    </w:p>
    <w:p w14:paraId="03050A36" w14:textId="442AD154" w:rsidR="0071537D" w:rsidRPr="0071537D" w:rsidRDefault="0071537D" w:rsidP="00A1337D">
      <w:pPr>
        <w:rPr>
          <w:color w:val="00B050"/>
          <w:sz w:val="24"/>
          <w:szCs w:val="24"/>
          <w:u w:val="single"/>
        </w:rPr>
      </w:pPr>
    </w:p>
    <w:p w14:paraId="17616903" w14:textId="3F387FAB" w:rsidR="0071537D" w:rsidRDefault="0071537D" w:rsidP="00A1337D">
      <w:pPr>
        <w:rPr>
          <w:color w:val="00B050"/>
          <w:sz w:val="24"/>
          <w:szCs w:val="24"/>
          <w:u w:val="single"/>
          <w:lang w:val="fr-FR"/>
        </w:rPr>
      </w:pPr>
    </w:p>
    <w:p w14:paraId="427D5460" w14:textId="026A9E16" w:rsidR="00A1337D" w:rsidRPr="00B929E9" w:rsidRDefault="00B929E9" w:rsidP="00B929E9">
      <w:pPr>
        <w:pStyle w:val="Paragraphedeliste"/>
        <w:numPr>
          <w:ilvl w:val="0"/>
          <w:numId w:val="10"/>
        </w:numPr>
        <w:rPr>
          <w:sz w:val="24"/>
          <w:szCs w:val="24"/>
          <w:u w:val="single"/>
          <w:lang w:val="fr-FR"/>
        </w:rPr>
      </w:pPr>
      <w:r w:rsidRPr="00B929E9">
        <w:rPr>
          <w:sz w:val="24"/>
          <w:szCs w:val="24"/>
          <w:u w:val="single"/>
          <w:lang w:val="fr-FR"/>
        </w:rPr>
        <w:t>Calculer une racine carrée</w:t>
      </w:r>
    </w:p>
    <w:p w14:paraId="75C18CF6" w14:textId="21DB13D3" w:rsidR="009B7C50" w:rsidRDefault="00C7733F" w:rsidP="00A1337D">
      <w:pPr>
        <w:rPr>
          <w:color w:val="00B050"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66432" behindDoc="0" locked="0" layoutInCell="1" allowOverlap="1" wp14:anchorId="7EE8BDC0" wp14:editId="22534DC7">
            <wp:simplePos x="0" y="0"/>
            <wp:positionH relativeFrom="margin">
              <wp:posOffset>792480</wp:posOffset>
            </wp:positionH>
            <wp:positionV relativeFrom="margin">
              <wp:posOffset>6504940</wp:posOffset>
            </wp:positionV>
            <wp:extent cx="4434840" cy="1016000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9E9"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>
        <w:rPr>
          <w:color w:val="00B050"/>
          <w:sz w:val="24"/>
          <w:szCs w:val="24"/>
          <w:u w:val="single"/>
          <w:lang w:val="fr-FR"/>
        </w:rPr>
        <w:t>15</w:t>
      </w:r>
      <w:r w:rsidR="00B929E9"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>
        <w:rPr>
          <w:color w:val="00B050"/>
          <w:sz w:val="24"/>
          <w:szCs w:val="24"/>
          <w:u w:val="single"/>
          <w:lang w:val="fr-FR"/>
        </w:rPr>
        <w:t>431</w:t>
      </w:r>
      <w:r w:rsidR="00B929E9" w:rsidRPr="009B7C50">
        <w:rPr>
          <w:color w:val="00B050"/>
          <w:sz w:val="24"/>
          <w:szCs w:val="24"/>
          <w:lang w:val="fr-FR"/>
        </w:rPr>
        <w:tab/>
      </w:r>
      <w:r w:rsidR="00B929E9" w:rsidRPr="009B7C50">
        <w:rPr>
          <w:color w:val="00B050"/>
          <w:sz w:val="24"/>
          <w:szCs w:val="24"/>
          <w:lang w:val="fr-FR"/>
        </w:rPr>
        <w:tab/>
      </w:r>
    </w:p>
    <w:p w14:paraId="6D74890E" w14:textId="4B5548EA" w:rsidR="003179C3" w:rsidRDefault="003179C3" w:rsidP="00A1337D">
      <w:pPr>
        <w:rPr>
          <w:sz w:val="24"/>
          <w:szCs w:val="24"/>
          <w:lang w:val="fr-FR"/>
        </w:rPr>
      </w:pPr>
    </w:p>
    <w:p w14:paraId="6B80198F" w14:textId="2315DB27" w:rsidR="003179C3" w:rsidRDefault="003179C3" w:rsidP="00A1337D">
      <w:pPr>
        <w:rPr>
          <w:sz w:val="24"/>
          <w:szCs w:val="24"/>
          <w:lang w:val="fr-FR"/>
        </w:rPr>
      </w:pPr>
    </w:p>
    <w:p w14:paraId="2F2A2C2B" w14:textId="7FED4B5A" w:rsidR="003179C3" w:rsidRDefault="003179C3" w:rsidP="00A1337D">
      <w:pPr>
        <w:rPr>
          <w:sz w:val="24"/>
          <w:szCs w:val="24"/>
          <w:lang w:val="fr-FR"/>
        </w:rPr>
      </w:pPr>
    </w:p>
    <w:p w14:paraId="6C57C76C" w14:textId="50C2C4C1" w:rsidR="009B7C50" w:rsidRDefault="00B929E9" w:rsidP="00A1337D">
      <w:pPr>
        <w:rPr>
          <w:color w:val="00B050"/>
          <w:sz w:val="24"/>
          <w:szCs w:val="24"/>
          <w:lang w:val="fr-FR"/>
        </w:rPr>
      </w:pPr>
      <w:r w:rsidRPr="00A1337D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16</w:t>
      </w:r>
      <w:r w:rsidRPr="00A1337D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431</w:t>
      </w:r>
      <w:r w:rsidRPr="009B7C50">
        <w:rPr>
          <w:color w:val="00B050"/>
          <w:sz w:val="24"/>
          <w:szCs w:val="24"/>
          <w:lang w:val="fr-FR"/>
        </w:rPr>
        <w:tab/>
      </w:r>
    </w:p>
    <w:p w14:paraId="737F0E95" w14:textId="5E8BC444" w:rsidR="00B929E9" w:rsidRDefault="00C7733F" w:rsidP="00A1337D">
      <w:pPr>
        <w:rPr>
          <w:color w:val="00B050"/>
          <w:sz w:val="24"/>
          <w:szCs w:val="24"/>
          <w:lang w:val="fr-FR"/>
        </w:rPr>
      </w:pPr>
      <w:r>
        <w:rPr>
          <w:noProof/>
          <w:color w:val="00B050"/>
          <w:sz w:val="24"/>
          <w:szCs w:val="24"/>
          <w:lang w:val="fr-FR"/>
        </w:rPr>
        <w:drawing>
          <wp:anchor distT="0" distB="0" distL="114300" distR="114300" simplePos="0" relativeHeight="251667456" behindDoc="0" locked="0" layoutInCell="1" allowOverlap="1" wp14:anchorId="6B9B48E6" wp14:editId="356D79CB">
            <wp:simplePos x="0" y="0"/>
            <wp:positionH relativeFrom="margin">
              <wp:posOffset>636905</wp:posOffset>
            </wp:positionH>
            <wp:positionV relativeFrom="margin">
              <wp:posOffset>8118475</wp:posOffset>
            </wp:positionV>
            <wp:extent cx="5296359" cy="845893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8AF26" w14:textId="1748CA76" w:rsidR="00B929E9" w:rsidRDefault="00B929E9" w:rsidP="00A1337D">
      <w:pPr>
        <w:rPr>
          <w:color w:val="00B050"/>
          <w:sz w:val="24"/>
          <w:szCs w:val="24"/>
          <w:lang w:val="fr-FR"/>
        </w:rPr>
      </w:pPr>
    </w:p>
    <w:p w14:paraId="29104B6B" w14:textId="6D394779" w:rsidR="003179C3" w:rsidRDefault="003179C3" w:rsidP="00A1337D">
      <w:pPr>
        <w:rPr>
          <w:color w:val="00B050"/>
          <w:sz w:val="24"/>
          <w:szCs w:val="24"/>
          <w:lang w:val="fr-FR"/>
        </w:rPr>
      </w:pPr>
    </w:p>
    <w:p w14:paraId="4977CCB7" w14:textId="13F567B8" w:rsidR="003179C3" w:rsidRDefault="003179C3" w:rsidP="00A1337D">
      <w:pPr>
        <w:rPr>
          <w:color w:val="00B050"/>
          <w:sz w:val="24"/>
          <w:szCs w:val="24"/>
          <w:lang w:val="fr-FR"/>
        </w:rPr>
      </w:pPr>
    </w:p>
    <w:p w14:paraId="031B112C" w14:textId="4A020812" w:rsidR="00B929E9" w:rsidRDefault="00B929E9" w:rsidP="00A1337D">
      <w:pPr>
        <w:rPr>
          <w:sz w:val="24"/>
          <w:szCs w:val="24"/>
          <w:lang w:val="fr-FR"/>
        </w:rPr>
      </w:pPr>
    </w:p>
    <w:p w14:paraId="4AFC8829" w14:textId="55005CC4" w:rsidR="003A7304" w:rsidRDefault="003A7304" w:rsidP="00A1337D">
      <w:pPr>
        <w:rPr>
          <w:sz w:val="24"/>
          <w:szCs w:val="24"/>
          <w:lang w:val="fr-FR"/>
        </w:rPr>
      </w:pPr>
    </w:p>
    <w:p w14:paraId="46D5A5FA" w14:textId="1EB87D57" w:rsidR="00D23CB9" w:rsidRDefault="00D23CB9" w:rsidP="00D23CB9">
      <w:pPr>
        <w:jc w:val="center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lastRenderedPageBreak/>
        <w:t>Réciproque / Contraposé du théorème</w:t>
      </w:r>
      <w:r>
        <w:rPr>
          <w:b/>
          <w:bCs/>
          <w:sz w:val="28"/>
          <w:szCs w:val="28"/>
          <w:u w:val="single"/>
          <w:lang w:val="fr-FR"/>
        </w:rPr>
        <w:t xml:space="preserve"> de Pythagore</w:t>
      </w:r>
      <w:r w:rsidRPr="008F6C17">
        <w:rPr>
          <w:b/>
          <w:bCs/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lang w:val="fr-FR"/>
        </w:rPr>
        <w:t>– CORRECTION</w:t>
      </w:r>
    </w:p>
    <w:p w14:paraId="4F00F107" w14:textId="77777777" w:rsidR="00B929E9" w:rsidRDefault="00B929E9" w:rsidP="00B929E9">
      <w:pPr>
        <w:pStyle w:val="Paragraphedeliste"/>
        <w:numPr>
          <w:ilvl w:val="0"/>
          <w:numId w:val="10"/>
        </w:numPr>
        <w:rPr>
          <w:sz w:val="24"/>
          <w:szCs w:val="24"/>
          <w:u w:val="single"/>
          <w:lang w:val="fr-FR"/>
        </w:rPr>
      </w:pPr>
      <w:r w:rsidRPr="00B929E9">
        <w:rPr>
          <w:sz w:val="24"/>
          <w:szCs w:val="24"/>
          <w:u w:val="single"/>
          <w:lang w:val="fr-FR"/>
        </w:rPr>
        <w:t>Connaître et savoir utiliser la réciproque du théorème de Pythagore</w:t>
      </w:r>
      <w:r w:rsidRPr="00B929E9">
        <w:rPr>
          <w:sz w:val="24"/>
          <w:szCs w:val="24"/>
          <w:u w:val="single"/>
          <w:lang w:val="fr-FR"/>
        </w:rPr>
        <w:t xml:space="preserve"> </w:t>
      </w:r>
    </w:p>
    <w:p w14:paraId="1527929D" w14:textId="77777777" w:rsidR="003179C3" w:rsidRDefault="00D23CB9" w:rsidP="00D23CB9">
      <w:pPr>
        <w:ind w:left="360"/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>
        <w:rPr>
          <w:color w:val="00B050"/>
          <w:sz w:val="24"/>
          <w:szCs w:val="24"/>
          <w:u w:val="single"/>
          <w:lang w:val="fr-FR"/>
        </w:rPr>
        <w:t>27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>
        <w:rPr>
          <w:color w:val="00B050"/>
          <w:sz w:val="24"/>
          <w:szCs w:val="24"/>
          <w:u w:val="single"/>
          <w:lang w:val="fr-FR"/>
        </w:rPr>
        <w:t>431</w:t>
      </w:r>
      <w:r w:rsidRPr="008F6C17">
        <w:rPr>
          <w:sz w:val="24"/>
          <w:szCs w:val="24"/>
          <w:lang w:val="fr-FR"/>
        </w:rPr>
        <w:tab/>
      </w:r>
      <w:r w:rsidRPr="008F6C17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19CF5B1C" w14:textId="2D86751C" w:rsidR="003179C3" w:rsidRDefault="00C61959" w:rsidP="00D23CB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ns le triangle UVW, le plus grand côté est [VW].</w:t>
      </w:r>
    </w:p>
    <w:p w14:paraId="1A479016" w14:textId="4893A029" w:rsidR="00C61959" w:rsidRDefault="00C61959" w:rsidP="00D23CB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’une part,  </w:t>
      </w:r>
      <m:oMath>
        <m:r>
          <w:rPr>
            <w:rFonts w:ascii="Cambria Math" w:hAnsi="Cambria Math"/>
            <w:sz w:val="24"/>
            <w:szCs w:val="24"/>
            <w:lang w:val="fr-FR"/>
          </w:rPr>
          <m:t>V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9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81</m:t>
        </m:r>
      </m:oMath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  <w:t xml:space="preserve">D’autre part,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V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U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5,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7,2²</m:t>
        </m:r>
      </m:oMath>
    </w:p>
    <w:p w14:paraId="30A35D38" w14:textId="7118EAFD" w:rsidR="003179C3" w:rsidRDefault="00C61959" w:rsidP="00D23CB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V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U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29,16+51,84</m:t>
        </m:r>
      </m:oMath>
    </w:p>
    <w:p w14:paraId="53C7D1FD" w14:textId="2F4A9126" w:rsidR="00C61959" w:rsidRDefault="00C61959" w:rsidP="00C6195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V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U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81</m:t>
        </m:r>
      </m:oMath>
    </w:p>
    <w:p w14:paraId="47F2277D" w14:textId="094E879B" w:rsidR="003179C3" w:rsidRDefault="00C61959" w:rsidP="00D23CB9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constate que  </w:t>
      </w:r>
      <w:r>
        <w:rPr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fr-FR"/>
          </w:rPr>
          <m:t>V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V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UW²</m:t>
        </m:r>
      </m:oMath>
      <w:r>
        <w:rPr>
          <w:rFonts w:eastAsiaTheme="minorEastAsia"/>
          <w:sz w:val="24"/>
          <w:szCs w:val="24"/>
          <w:lang w:val="fr-FR"/>
        </w:rPr>
        <w:t>.</w:t>
      </w:r>
    </w:p>
    <w:p w14:paraId="24B4EC59" w14:textId="2ACB89D3" w:rsidR="00C61959" w:rsidRDefault="000D5E50" w:rsidP="00D23CB9">
      <w:pPr>
        <w:ind w:left="360"/>
        <w:rPr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>D’après la réciproque du théorème de Pythagore, on peut affirmer que le triangle UVW est rectangle en U.</w:t>
      </w:r>
    </w:p>
    <w:p w14:paraId="014BB7EE" w14:textId="77777777" w:rsidR="003179C3" w:rsidRDefault="003179C3" w:rsidP="00D23CB9">
      <w:pPr>
        <w:ind w:left="360"/>
        <w:rPr>
          <w:sz w:val="24"/>
          <w:szCs w:val="24"/>
          <w:lang w:val="fr-FR"/>
        </w:rPr>
      </w:pPr>
    </w:p>
    <w:p w14:paraId="6894B9CA" w14:textId="2FE1B78F" w:rsidR="00D23CB9" w:rsidRPr="008F6C17" w:rsidRDefault="00D23CB9" w:rsidP="00D23CB9">
      <w:pPr>
        <w:ind w:left="360"/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>
        <w:rPr>
          <w:color w:val="00B050"/>
          <w:sz w:val="24"/>
          <w:szCs w:val="24"/>
          <w:u w:val="single"/>
          <w:lang w:val="fr-FR"/>
        </w:rPr>
        <w:t>28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>
        <w:rPr>
          <w:color w:val="00B050"/>
          <w:sz w:val="24"/>
          <w:szCs w:val="24"/>
          <w:u w:val="single"/>
          <w:lang w:val="fr-FR"/>
        </w:rPr>
        <w:t>431</w:t>
      </w:r>
    </w:p>
    <w:p w14:paraId="4AB43AEB" w14:textId="75958E68" w:rsidR="00CD45D5" w:rsidRDefault="00CD45D5" w:rsidP="00CD45D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ns le triangle </w:t>
      </w:r>
      <w:r>
        <w:rPr>
          <w:sz w:val="24"/>
          <w:szCs w:val="24"/>
          <w:lang w:val="fr-FR"/>
        </w:rPr>
        <w:t>XYZ</w:t>
      </w:r>
      <w:r>
        <w:rPr>
          <w:sz w:val="24"/>
          <w:szCs w:val="24"/>
          <w:lang w:val="fr-FR"/>
        </w:rPr>
        <w:t>, le plus grand côté est [</w:t>
      </w:r>
      <w:r>
        <w:rPr>
          <w:sz w:val="24"/>
          <w:szCs w:val="24"/>
          <w:lang w:val="fr-FR"/>
        </w:rPr>
        <w:t>YZ</w:t>
      </w:r>
      <w:r>
        <w:rPr>
          <w:sz w:val="24"/>
          <w:szCs w:val="24"/>
          <w:lang w:val="fr-FR"/>
        </w:rPr>
        <w:t>].</w:t>
      </w:r>
    </w:p>
    <w:p w14:paraId="7F4529BA" w14:textId="20A20188" w:rsidR="00CD45D5" w:rsidRDefault="00CD45D5" w:rsidP="00CD45D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’une part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6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42,25</m:t>
        </m:r>
      </m:oMath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  <w:t xml:space="preserve">D’autre par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,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5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,2²</m:t>
        </m:r>
      </m:oMath>
    </w:p>
    <w:p w14:paraId="1B5EB50A" w14:textId="4D37D671" w:rsidR="00CD45D5" w:rsidRDefault="00CD45D5" w:rsidP="00CD45D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15,21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27,0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4</m:t>
        </m:r>
      </m:oMath>
    </w:p>
    <w:p w14:paraId="1B540CD6" w14:textId="3D9F63B9" w:rsidR="00CD45D5" w:rsidRDefault="00CD45D5" w:rsidP="00CD45D5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42,25</m:t>
        </m:r>
      </m:oMath>
    </w:p>
    <w:p w14:paraId="027D3D2C" w14:textId="2C740C73" w:rsidR="00CD45D5" w:rsidRDefault="00CD45D5" w:rsidP="00CD45D5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constate que  </w:t>
      </w:r>
      <w:r>
        <w:rPr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Z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YX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XZ</m:t>
        </m:r>
        <m:r>
          <w:rPr>
            <w:rFonts w:ascii="Cambria Math" w:hAnsi="Cambria Math"/>
            <w:sz w:val="24"/>
            <w:szCs w:val="24"/>
            <w:lang w:val="fr-FR"/>
          </w:rPr>
          <m:t>²</m:t>
        </m:r>
      </m:oMath>
      <w:r>
        <w:rPr>
          <w:rFonts w:eastAsiaTheme="minorEastAsia"/>
          <w:sz w:val="24"/>
          <w:szCs w:val="24"/>
          <w:lang w:val="fr-FR"/>
        </w:rPr>
        <w:t>.</w:t>
      </w:r>
    </w:p>
    <w:p w14:paraId="6E2788F1" w14:textId="65BB2164" w:rsidR="003179C3" w:rsidRDefault="00CD45D5" w:rsidP="00D23CB9">
      <w:pPr>
        <w:ind w:left="360"/>
        <w:rPr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D’après la réciproque du théorème de Pythagore, on peut affirmer que le triangle </w:t>
      </w:r>
      <w:r w:rsidR="007D3D0B">
        <w:rPr>
          <w:rFonts w:eastAsiaTheme="minorEastAsia"/>
          <w:sz w:val="24"/>
          <w:szCs w:val="24"/>
          <w:lang w:val="fr-FR"/>
        </w:rPr>
        <w:t>XYZ</w:t>
      </w:r>
      <w:r>
        <w:rPr>
          <w:rFonts w:eastAsiaTheme="minorEastAsia"/>
          <w:sz w:val="24"/>
          <w:szCs w:val="24"/>
          <w:lang w:val="fr-FR"/>
        </w:rPr>
        <w:t xml:space="preserve"> est rectangle en </w:t>
      </w:r>
      <w:r w:rsidR="007D3D0B">
        <w:rPr>
          <w:rFonts w:eastAsiaTheme="minorEastAsia"/>
          <w:sz w:val="24"/>
          <w:szCs w:val="24"/>
          <w:lang w:val="fr-FR"/>
        </w:rPr>
        <w:t>X</w:t>
      </w:r>
      <w:r>
        <w:rPr>
          <w:rFonts w:eastAsiaTheme="minorEastAsia"/>
          <w:sz w:val="24"/>
          <w:szCs w:val="24"/>
          <w:lang w:val="fr-FR"/>
        </w:rPr>
        <w:t>.</w:t>
      </w:r>
    </w:p>
    <w:p w14:paraId="69739DDC" w14:textId="77777777" w:rsidR="003179C3" w:rsidRDefault="003179C3" w:rsidP="00D23CB9">
      <w:pPr>
        <w:ind w:left="360"/>
        <w:rPr>
          <w:sz w:val="24"/>
          <w:szCs w:val="24"/>
          <w:lang w:val="fr-FR"/>
        </w:rPr>
      </w:pPr>
    </w:p>
    <w:p w14:paraId="1BA7C04A" w14:textId="77777777" w:rsidR="00D23CB9" w:rsidRDefault="00D23CB9" w:rsidP="00D23CB9">
      <w:pPr>
        <w:ind w:left="360"/>
        <w:rPr>
          <w:sz w:val="24"/>
          <w:szCs w:val="24"/>
          <w:lang w:val="fr-FR"/>
        </w:rPr>
      </w:pPr>
    </w:p>
    <w:p w14:paraId="3490F257" w14:textId="0D8126E6" w:rsidR="009B7C50" w:rsidRDefault="00B929E9" w:rsidP="00B929E9">
      <w:pPr>
        <w:pStyle w:val="Paragraphedeliste"/>
        <w:numPr>
          <w:ilvl w:val="0"/>
          <w:numId w:val="10"/>
        </w:numPr>
        <w:rPr>
          <w:sz w:val="24"/>
          <w:szCs w:val="24"/>
          <w:u w:val="single"/>
          <w:lang w:val="fr-FR"/>
        </w:rPr>
      </w:pPr>
      <w:r w:rsidRPr="00B929E9">
        <w:rPr>
          <w:sz w:val="24"/>
          <w:szCs w:val="24"/>
          <w:u w:val="single"/>
          <w:lang w:val="fr-FR"/>
        </w:rPr>
        <w:t>Connaître et savoir utiliser la contraposé du théorème de Pythagore</w:t>
      </w:r>
    </w:p>
    <w:p w14:paraId="4E23748A" w14:textId="20767CE6" w:rsidR="00B929E9" w:rsidRPr="008F6C17" w:rsidRDefault="00B929E9" w:rsidP="00ED6AD9">
      <w:pPr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29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431</w:t>
      </w:r>
      <w:r w:rsidRPr="008F6C17">
        <w:rPr>
          <w:sz w:val="24"/>
          <w:szCs w:val="24"/>
          <w:lang w:val="fr-FR"/>
        </w:rPr>
        <w:tab/>
      </w:r>
      <w:r w:rsidRPr="008F6C17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182C6C0C" w14:textId="74C2620E" w:rsidR="00B929E9" w:rsidRPr="00ED6AD9" w:rsidRDefault="00ED6AD9" w:rsidP="00ED6AD9">
      <w:pPr>
        <w:rPr>
          <w:sz w:val="24"/>
          <w:szCs w:val="24"/>
          <w:lang w:val="fr-FR"/>
        </w:rPr>
      </w:pPr>
      <w:r w:rsidRPr="00ED6AD9">
        <w:rPr>
          <w:sz w:val="24"/>
          <w:szCs w:val="24"/>
          <w:lang w:val="fr-FR"/>
        </w:rPr>
        <w:t>On convertit toutes les longueurs dans la même unité : UF = 42 cm = 4,2 dm.</w:t>
      </w:r>
    </w:p>
    <w:p w14:paraId="79B377C3" w14:textId="6A8C3573" w:rsidR="00ED6AD9" w:rsidRDefault="00ED6AD9" w:rsidP="00ED6AD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ns le triangle </w:t>
      </w:r>
      <w:r w:rsidR="007A3518">
        <w:rPr>
          <w:sz w:val="24"/>
          <w:szCs w:val="24"/>
          <w:lang w:val="fr-FR"/>
        </w:rPr>
        <w:t>PFU</w:t>
      </w:r>
      <w:r>
        <w:rPr>
          <w:sz w:val="24"/>
          <w:szCs w:val="24"/>
          <w:lang w:val="fr-FR"/>
        </w:rPr>
        <w:t>, le plus grand côté est [</w:t>
      </w:r>
      <w:r w:rsidR="007A3518">
        <w:rPr>
          <w:sz w:val="24"/>
          <w:szCs w:val="24"/>
          <w:lang w:val="fr-FR"/>
        </w:rPr>
        <w:t>PF</w:t>
      </w:r>
      <w:r>
        <w:rPr>
          <w:sz w:val="24"/>
          <w:szCs w:val="24"/>
          <w:lang w:val="fr-FR"/>
        </w:rPr>
        <w:t>].</w:t>
      </w:r>
    </w:p>
    <w:p w14:paraId="75067889" w14:textId="2DED4D3F" w:rsidR="00ED6AD9" w:rsidRDefault="00ED6AD9" w:rsidP="00ED6AD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’une part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P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5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30</m:t>
        </m:r>
        <m:r>
          <w:rPr>
            <w:rFonts w:ascii="Cambria Math" w:hAnsi="Cambria Math"/>
            <w:sz w:val="24"/>
            <w:szCs w:val="24"/>
            <w:lang w:val="fr-FR"/>
          </w:rPr>
          <m:t>,25</m:t>
        </m:r>
      </m:oMath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  <w:t xml:space="preserve">D’autre par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U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3,</m:t>
            </m:r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4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,2²</m:t>
        </m:r>
      </m:oMath>
    </w:p>
    <w:p w14:paraId="2E7BF243" w14:textId="17233217" w:rsidR="00984D11" w:rsidRPr="00984D11" w:rsidRDefault="00ED6AD9" w:rsidP="00984D11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U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1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2,96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17,64</m:t>
        </m:r>
      </m:oMath>
    </w:p>
    <w:p w14:paraId="1F4A79E6" w14:textId="384AF5DB" w:rsidR="00ED6AD9" w:rsidRDefault="00ED6AD9" w:rsidP="00ED6AD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P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U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30,6</m:t>
        </m:r>
      </m:oMath>
    </w:p>
    <w:p w14:paraId="07332DBF" w14:textId="008943AF" w:rsidR="00ED6AD9" w:rsidRDefault="00ED6AD9" w:rsidP="00ED6AD9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constate que  </w:t>
      </w:r>
      <w:r>
        <w:rPr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P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≠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PU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UF</m:t>
        </m:r>
        <m:r>
          <w:rPr>
            <w:rFonts w:ascii="Cambria Math" w:hAnsi="Cambria Math"/>
            <w:sz w:val="24"/>
            <w:szCs w:val="24"/>
            <w:lang w:val="fr-FR"/>
          </w:rPr>
          <m:t>²</m:t>
        </m:r>
      </m:oMath>
      <w:r>
        <w:rPr>
          <w:rFonts w:eastAsiaTheme="minorEastAsia"/>
          <w:sz w:val="24"/>
          <w:szCs w:val="24"/>
          <w:lang w:val="fr-FR"/>
        </w:rPr>
        <w:t>.</w:t>
      </w:r>
    </w:p>
    <w:p w14:paraId="516EACE9" w14:textId="24303F07" w:rsidR="00ED6AD9" w:rsidRDefault="00ED6AD9" w:rsidP="00ED6AD9">
      <w:pPr>
        <w:ind w:left="360"/>
        <w:rPr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D’après la </w:t>
      </w:r>
      <w:r w:rsidR="003238C9">
        <w:rPr>
          <w:rFonts w:eastAsiaTheme="minorEastAsia"/>
          <w:sz w:val="24"/>
          <w:szCs w:val="24"/>
          <w:lang w:val="fr-FR"/>
        </w:rPr>
        <w:t>contraposée</w:t>
      </w:r>
      <w:r>
        <w:rPr>
          <w:rFonts w:eastAsiaTheme="minorEastAsia"/>
          <w:sz w:val="24"/>
          <w:szCs w:val="24"/>
          <w:lang w:val="fr-FR"/>
        </w:rPr>
        <w:t xml:space="preserve"> du théorème de Pythagore, on peut affirmer que le triangle </w:t>
      </w:r>
      <w:r w:rsidR="003238C9">
        <w:rPr>
          <w:rFonts w:eastAsiaTheme="minorEastAsia"/>
          <w:sz w:val="24"/>
          <w:szCs w:val="24"/>
          <w:lang w:val="fr-FR"/>
        </w:rPr>
        <w:t>PUF</w:t>
      </w:r>
      <w:r>
        <w:rPr>
          <w:rFonts w:eastAsiaTheme="minorEastAsia"/>
          <w:sz w:val="24"/>
          <w:szCs w:val="24"/>
          <w:lang w:val="fr-FR"/>
        </w:rPr>
        <w:t xml:space="preserve"> </w:t>
      </w:r>
      <w:r w:rsidR="003238C9">
        <w:rPr>
          <w:rFonts w:eastAsiaTheme="minorEastAsia"/>
          <w:sz w:val="24"/>
          <w:szCs w:val="24"/>
          <w:lang w:val="fr-FR"/>
        </w:rPr>
        <w:t>n’</w:t>
      </w:r>
      <w:r>
        <w:rPr>
          <w:rFonts w:eastAsiaTheme="minorEastAsia"/>
          <w:sz w:val="24"/>
          <w:szCs w:val="24"/>
          <w:lang w:val="fr-FR"/>
        </w:rPr>
        <w:t>est</w:t>
      </w:r>
      <w:r w:rsidR="003238C9">
        <w:rPr>
          <w:rFonts w:eastAsiaTheme="minorEastAsia"/>
          <w:sz w:val="24"/>
          <w:szCs w:val="24"/>
          <w:lang w:val="fr-FR"/>
        </w:rPr>
        <w:t xml:space="preserve"> pas</w:t>
      </w:r>
      <w:r>
        <w:rPr>
          <w:rFonts w:eastAsiaTheme="minorEastAsia"/>
          <w:sz w:val="24"/>
          <w:szCs w:val="24"/>
          <w:lang w:val="fr-FR"/>
        </w:rPr>
        <w:t xml:space="preserve"> rectangle</w:t>
      </w:r>
      <w:r w:rsidR="003238C9">
        <w:rPr>
          <w:rFonts w:eastAsiaTheme="minorEastAsia"/>
          <w:sz w:val="24"/>
          <w:szCs w:val="24"/>
          <w:lang w:val="fr-FR"/>
        </w:rPr>
        <w:t>.</w:t>
      </w:r>
    </w:p>
    <w:p w14:paraId="60389E4F" w14:textId="77777777" w:rsidR="00ED6AD9" w:rsidRPr="00ED6AD9" w:rsidRDefault="00ED6AD9" w:rsidP="00ED6AD9">
      <w:pPr>
        <w:rPr>
          <w:lang w:val="fr-FR"/>
        </w:rPr>
      </w:pPr>
    </w:p>
    <w:p w14:paraId="04E9A9DB" w14:textId="7A676E8F" w:rsidR="00B929E9" w:rsidRDefault="00B929E9" w:rsidP="00B929E9">
      <w:pPr>
        <w:pStyle w:val="Paragraphedeliste"/>
        <w:rPr>
          <w:sz w:val="24"/>
          <w:szCs w:val="24"/>
          <w:u w:val="single"/>
          <w:lang w:val="fr-FR"/>
        </w:rPr>
      </w:pPr>
    </w:p>
    <w:p w14:paraId="6D096ECA" w14:textId="1DEC2B8E" w:rsidR="00ED6AD9" w:rsidRDefault="00ED6AD9" w:rsidP="00B929E9">
      <w:pPr>
        <w:pStyle w:val="Paragraphedeliste"/>
        <w:rPr>
          <w:sz w:val="24"/>
          <w:szCs w:val="24"/>
          <w:u w:val="single"/>
          <w:lang w:val="fr-FR"/>
        </w:rPr>
      </w:pPr>
    </w:p>
    <w:p w14:paraId="5DECA478" w14:textId="5A6E781E" w:rsidR="00ED6AD9" w:rsidRDefault="00ED6AD9" w:rsidP="00B929E9">
      <w:pPr>
        <w:pStyle w:val="Paragraphedeliste"/>
        <w:rPr>
          <w:sz w:val="24"/>
          <w:szCs w:val="24"/>
          <w:u w:val="single"/>
          <w:lang w:val="fr-FR"/>
        </w:rPr>
      </w:pPr>
    </w:p>
    <w:p w14:paraId="5B02FFA6" w14:textId="7CA2536D" w:rsidR="00ED6AD9" w:rsidRDefault="00ED6AD9" w:rsidP="00B929E9">
      <w:pPr>
        <w:pStyle w:val="Paragraphedeliste"/>
        <w:rPr>
          <w:sz w:val="24"/>
          <w:szCs w:val="24"/>
          <w:u w:val="single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30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431</w:t>
      </w:r>
    </w:p>
    <w:p w14:paraId="3ABFE0F9" w14:textId="74CA619D" w:rsidR="002A1554" w:rsidRDefault="002A1554" w:rsidP="002A1554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ns le triangle </w:t>
      </w:r>
      <w:r>
        <w:rPr>
          <w:sz w:val="24"/>
          <w:szCs w:val="24"/>
          <w:lang w:val="fr-FR"/>
        </w:rPr>
        <w:t>LFD</w:t>
      </w:r>
      <w:r>
        <w:rPr>
          <w:sz w:val="24"/>
          <w:szCs w:val="24"/>
          <w:lang w:val="fr-FR"/>
        </w:rPr>
        <w:t>, le plus grand côté est [</w:t>
      </w:r>
      <w:r>
        <w:rPr>
          <w:sz w:val="24"/>
          <w:szCs w:val="24"/>
          <w:lang w:val="fr-FR"/>
        </w:rPr>
        <w:t>LF</w:t>
      </w:r>
      <w:r>
        <w:rPr>
          <w:sz w:val="24"/>
          <w:szCs w:val="24"/>
          <w:lang w:val="fr-FR"/>
        </w:rPr>
        <w:t>].</w:t>
      </w:r>
    </w:p>
    <w:p w14:paraId="6E268400" w14:textId="7A5CBC8E" w:rsidR="002A1554" w:rsidRDefault="002A1554" w:rsidP="002A1554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’une part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L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3</m:t>
        </m:r>
        <m:r>
          <w:rPr>
            <w:rFonts w:ascii="Cambria Math" w:hAnsi="Cambria Math"/>
            <w:sz w:val="24"/>
            <w:szCs w:val="24"/>
            <w:lang w:val="fr-FR"/>
          </w:rPr>
          <m:t>6</m:t>
        </m:r>
      </m:oMath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 xml:space="preserve">             </w:t>
      </w:r>
      <w:r>
        <w:rPr>
          <w:rFonts w:eastAsiaTheme="minorEastAsia"/>
          <w:sz w:val="24"/>
          <w:szCs w:val="24"/>
          <w:lang w:val="fr-FR"/>
        </w:rPr>
        <w:t xml:space="preserve">D’autre par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L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,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5,6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²</m:t>
        </m:r>
      </m:oMath>
    </w:p>
    <w:p w14:paraId="56A2E225" w14:textId="5C85E7BF" w:rsidR="002A1554" w:rsidRPr="00984D11" w:rsidRDefault="002A1554" w:rsidP="002A1554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L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5,29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31,36</m:t>
        </m:r>
      </m:oMath>
    </w:p>
    <w:p w14:paraId="41CA7FE1" w14:textId="0663B401" w:rsidR="002A1554" w:rsidRDefault="002A1554" w:rsidP="002A1554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L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3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6,65</m:t>
        </m:r>
      </m:oMath>
    </w:p>
    <w:p w14:paraId="1098BDCC" w14:textId="4556B48E" w:rsidR="002A1554" w:rsidRDefault="002A1554" w:rsidP="002A1554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constate que  </w:t>
      </w:r>
      <w:r>
        <w:rPr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L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≠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LD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D</m:t>
        </m:r>
        <m:r>
          <w:rPr>
            <w:rFonts w:ascii="Cambria Math" w:hAnsi="Cambria Math"/>
            <w:sz w:val="24"/>
            <w:szCs w:val="24"/>
            <w:lang w:val="fr-FR"/>
          </w:rPr>
          <m:t>F²</m:t>
        </m:r>
      </m:oMath>
      <w:r>
        <w:rPr>
          <w:rFonts w:eastAsiaTheme="minorEastAsia"/>
          <w:sz w:val="24"/>
          <w:szCs w:val="24"/>
          <w:lang w:val="fr-FR"/>
        </w:rPr>
        <w:t>.</w:t>
      </w:r>
    </w:p>
    <w:p w14:paraId="4EB5F388" w14:textId="70BFA782" w:rsidR="002A1554" w:rsidRDefault="002A1554" w:rsidP="002A1554">
      <w:pPr>
        <w:ind w:left="360"/>
        <w:rPr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D’après la contraposée du théorème de Pythagore, on peut affirmer que le triangle </w:t>
      </w:r>
      <w:r w:rsidR="00473868">
        <w:rPr>
          <w:rFonts w:eastAsiaTheme="minorEastAsia"/>
          <w:sz w:val="24"/>
          <w:szCs w:val="24"/>
          <w:lang w:val="fr-FR"/>
        </w:rPr>
        <w:t>LFD</w:t>
      </w:r>
      <w:r>
        <w:rPr>
          <w:rFonts w:eastAsiaTheme="minorEastAsia"/>
          <w:sz w:val="24"/>
          <w:szCs w:val="24"/>
          <w:lang w:val="fr-FR"/>
        </w:rPr>
        <w:t xml:space="preserve"> n’est pas rectangle.</w:t>
      </w:r>
    </w:p>
    <w:p w14:paraId="3C4EE37B" w14:textId="3979BB8D" w:rsidR="00ED6AD9" w:rsidRPr="002A1554" w:rsidRDefault="00ED6AD9" w:rsidP="002A1554">
      <w:pPr>
        <w:rPr>
          <w:sz w:val="24"/>
          <w:szCs w:val="24"/>
          <w:u w:val="single"/>
          <w:lang w:val="fr-FR"/>
        </w:rPr>
      </w:pPr>
    </w:p>
    <w:p w14:paraId="4F256AE7" w14:textId="423DD38B" w:rsidR="00B929E9" w:rsidRDefault="00B929E9" w:rsidP="00B929E9">
      <w:pPr>
        <w:pStyle w:val="Paragraphedeliste"/>
        <w:numPr>
          <w:ilvl w:val="0"/>
          <w:numId w:val="10"/>
        </w:numPr>
        <w:rPr>
          <w:sz w:val="24"/>
          <w:szCs w:val="24"/>
          <w:u w:val="single"/>
          <w:lang w:val="fr-FR"/>
        </w:rPr>
      </w:pPr>
      <w:r w:rsidRPr="00B929E9">
        <w:rPr>
          <w:sz w:val="24"/>
          <w:szCs w:val="24"/>
          <w:u w:val="single"/>
          <w:lang w:val="fr-FR"/>
        </w:rPr>
        <w:t>Exercices concrets</w:t>
      </w:r>
    </w:p>
    <w:p w14:paraId="3197BCD9" w14:textId="2294571B" w:rsidR="000F7B28" w:rsidRDefault="004B762D" w:rsidP="00B929E9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anchor distT="0" distB="0" distL="114300" distR="114300" simplePos="0" relativeHeight="251670528" behindDoc="0" locked="0" layoutInCell="1" allowOverlap="1" wp14:anchorId="7E9BBB18" wp14:editId="6BDC7876">
            <wp:simplePos x="0" y="0"/>
            <wp:positionH relativeFrom="margin">
              <wp:posOffset>3811384</wp:posOffset>
            </wp:positionH>
            <wp:positionV relativeFrom="margin">
              <wp:posOffset>3307080</wp:posOffset>
            </wp:positionV>
            <wp:extent cx="2651760" cy="1278616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7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28"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D5B98D" wp14:editId="30F11105">
                <wp:simplePos x="0" y="0"/>
                <wp:positionH relativeFrom="column">
                  <wp:posOffset>5768340</wp:posOffset>
                </wp:positionH>
                <wp:positionV relativeFrom="paragraph">
                  <wp:posOffset>68580</wp:posOffset>
                </wp:positionV>
                <wp:extent cx="914400" cy="35052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85CA1" w14:textId="7836BAE0" w:rsidR="000F7B28" w:rsidRPr="000F7B28" w:rsidRDefault="000F7B28" w:rsidP="000F7B2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5B98D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454.2pt;margin-top:5.4pt;width:1in;height:27.6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" fillcolor="white [3201]" stroked="f" strokeweight=".5pt">
                <v:textbox>
                  <w:txbxContent>
                    <w:p w14:paraId="3B085CA1" w14:textId="7836BAE0" w:rsidR="000F7B28" w:rsidRPr="000F7B28" w:rsidRDefault="000F7B28" w:rsidP="000F7B2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929E9"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>
        <w:rPr>
          <w:color w:val="00B050"/>
          <w:sz w:val="24"/>
          <w:szCs w:val="24"/>
          <w:u w:val="single"/>
          <w:lang w:val="fr-FR"/>
        </w:rPr>
        <w:t>34</w:t>
      </w:r>
      <w:r w:rsidR="00B929E9"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>
        <w:rPr>
          <w:color w:val="00B050"/>
          <w:sz w:val="24"/>
          <w:szCs w:val="24"/>
          <w:u w:val="single"/>
          <w:lang w:val="fr-FR"/>
        </w:rPr>
        <w:t>43</w:t>
      </w:r>
      <w:r w:rsidR="00B929E9">
        <w:rPr>
          <w:color w:val="00B050"/>
          <w:sz w:val="24"/>
          <w:szCs w:val="24"/>
          <w:u w:val="single"/>
          <w:lang w:val="fr-FR"/>
        </w:rPr>
        <w:t>2</w:t>
      </w:r>
      <w:r w:rsidR="00B929E9" w:rsidRPr="008F6C17">
        <w:rPr>
          <w:sz w:val="24"/>
          <w:szCs w:val="24"/>
          <w:lang w:val="fr-FR"/>
        </w:rPr>
        <w:tab/>
      </w:r>
      <w:r w:rsidR="00B929E9" w:rsidRPr="008F6C17">
        <w:rPr>
          <w:sz w:val="24"/>
          <w:szCs w:val="24"/>
          <w:lang w:val="fr-FR"/>
        </w:rPr>
        <w:tab/>
      </w:r>
    </w:p>
    <w:p w14:paraId="6D681DFA" w14:textId="61B26046" w:rsidR="000F7B28" w:rsidRDefault="000F7B28" w:rsidP="00B929E9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CB646" wp14:editId="5D8C36F9">
                <wp:simplePos x="0" y="0"/>
                <wp:positionH relativeFrom="column">
                  <wp:posOffset>4191000</wp:posOffset>
                </wp:positionH>
                <wp:positionV relativeFrom="paragraph">
                  <wp:posOffset>130175</wp:posOffset>
                </wp:positionV>
                <wp:extent cx="1642110" cy="750570"/>
                <wp:effectExtent l="19050" t="19050" r="34290" b="3048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110" cy="7505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8D635" id="Connecteur droit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0.25pt" to="459.3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10D95" wp14:editId="2908CA75">
                <wp:simplePos x="0" y="0"/>
                <wp:positionH relativeFrom="column">
                  <wp:posOffset>5829300</wp:posOffset>
                </wp:positionH>
                <wp:positionV relativeFrom="paragraph">
                  <wp:posOffset>126365</wp:posOffset>
                </wp:positionV>
                <wp:extent cx="0" cy="739140"/>
                <wp:effectExtent l="19050" t="19050" r="19050" b="38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58AF" id="Connecteur droit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9.95pt" to="45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" strokecolor="#4472c4 [3204]" strokeweight="2.25pt">
                <v:stroke joinstyle="miter"/>
              </v:line>
            </w:pict>
          </mc:Fallback>
        </mc:AlternateContent>
      </w:r>
      <w:r>
        <w:rPr>
          <w:sz w:val="24"/>
          <w:szCs w:val="24"/>
          <w:lang w:val="fr-FR"/>
        </w:rPr>
        <w:t>On assimile la situation à un triangle ABC rectangle en A.</w:t>
      </w:r>
    </w:p>
    <w:p w14:paraId="6A148235" w14:textId="10E66F8B" w:rsidR="000F7B28" w:rsidRPr="00C0633C" w:rsidRDefault="000F7B28" w:rsidP="000F7B28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2225E5" wp14:editId="2374F3A8">
                <wp:simplePos x="0" y="0"/>
                <wp:positionH relativeFrom="column">
                  <wp:posOffset>3863340</wp:posOffset>
                </wp:positionH>
                <wp:positionV relativeFrom="paragraph">
                  <wp:posOffset>233680</wp:posOffset>
                </wp:positionV>
                <wp:extent cx="914400" cy="350520"/>
                <wp:effectExtent l="0" t="0" r="635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87D68" w14:textId="13BFAACE" w:rsidR="000F7B28" w:rsidRPr="000F7B28" w:rsidRDefault="000F7B28" w:rsidP="000F7B2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25E5" id="Zone de texte 17" o:spid="_x0000_s1027" type="#_x0000_t202" style="position:absolute;margin-left:304.2pt;margin-top:18.4pt;width:1in;height:27.6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" fillcolor="white [3201]" stroked="f" strokeweight=".5pt">
                <v:textbox>
                  <w:txbxContent>
                    <w:p w14:paraId="3BC87D68" w14:textId="13BFAACE" w:rsidR="000F7B28" w:rsidRPr="000F7B28" w:rsidRDefault="000F7B28" w:rsidP="000F7B2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F4B1B" wp14:editId="7CF2B8A3">
                <wp:simplePos x="0" y="0"/>
                <wp:positionH relativeFrom="column">
                  <wp:posOffset>5875020</wp:posOffset>
                </wp:positionH>
                <wp:positionV relativeFrom="paragraph">
                  <wp:posOffset>407670</wp:posOffset>
                </wp:positionV>
                <wp:extent cx="914400" cy="3733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C0006" w14:textId="16AB53C4" w:rsidR="000F7B28" w:rsidRPr="000F7B28" w:rsidRDefault="000F7B2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7B2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4B1B" id="Zone de texte 16" o:spid="_x0000_s1028" type="#_x0000_t202" style="position:absolute;margin-left:462.6pt;margin-top:32.1pt;width:1in;height:29.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" fillcolor="white [3201]" stroked="f" strokeweight=".5pt">
                <v:textbox>
                  <w:txbxContent>
                    <w:p w14:paraId="71DC0006" w14:textId="16AB53C4" w:rsidR="000F7B28" w:rsidRPr="000F7B28" w:rsidRDefault="000F7B2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F7B28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5DCEF" wp14:editId="1ED8F415">
                <wp:simplePos x="0" y="0"/>
                <wp:positionH relativeFrom="column">
                  <wp:posOffset>4191000</wp:posOffset>
                </wp:positionH>
                <wp:positionV relativeFrom="paragraph">
                  <wp:posOffset>340360</wp:posOffset>
                </wp:positionV>
                <wp:extent cx="1638300" cy="45720"/>
                <wp:effectExtent l="19050" t="19050" r="19050" b="3048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45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85E0" id="Connecteur droit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26.8pt" to="45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" strokecolor="#4472c4 [3204]" strokeweight="2.25pt">
                <v:stroke joinstyle="miter"/>
              </v:line>
            </w:pict>
          </mc:Fallback>
        </mc:AlternateContent>
      </w:r>
      <w:r w:rsidRPr="00C0633C">
        <w:rPr>
          <w:sz w:val="24"/>
          <w:szCs w:val="24"/>
          <w:lang w:val="fr-FR"/>
        </w:rPr>
        <w:t>On sait que le triangle ABC rectangle en A, l’hypoténuse est le côté [BC].</w:t>
      </w:r>
    </w:p>
    <w:p w14:paraId="6AF4E277" w14:textId="2932FDA9" w:rsidR="000F7B28" w:rsidRDefault="000F7B28" w:rsidP="000F7B28">
      <w:pPr>
        <w:rPr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>D’après le théorème de Pythagore, on a</w:t>
      </w:r>
      <w:r>
        <w:rPr>
          <w:sz w:val="24"/>
          <w:szCs w:val="24"/>
          <w:lang w:val="fr-FR"/>
        </w:rPr>
        <w:t> :</w:t>
      </w:r>
    </w:p>
    <w:p w14:paraId="2FD40B9D" w14:textId="1DDDD94B" w:rsidR="000F7B28" w:rsidRPr="00C0633C" w:rsidRDefault="000F7B28" w:rsidP="000F7B28">
      <w:pPr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C0633C">
        <w:rPr>
          <w:sz w:val="24"/>
          <w:szCs w:val="24"/>
          <w:lang w:val="fr-FR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74CE5023" w14:textId="504009A8" w:rsidR="000F7B28" w:rsidRPr="00C0633C" w:rsidRDefault="000F7B28" w:rsidP="000F7B28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>(On remplace par les valeurs :)</w:t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7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2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29E54135" w14:textId="15114392" w:rsidR="000F7B28" w:rsidRPr="00C0633C" w:rsidRDefault="000F7B28" w:rsidP="000F7B28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49</m:t>
        </m:r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6,25</m:t>
        </m:r>
      </m:oMath>
    </w:p>
    <w:p w14:paraId="5B0356B5" w14:textId="177AEE23" w:rsidR="000F7B28" w:rsidRPr="00C0633C" w:rsidRDefault="000F7B28" w:rsidP="000F7B28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BC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55,25</m:t>
        </m:r>
      </m:oMath>
    </w:p>
    <w:p w14:paraId="2A225065" w14:textId="1C51412C" w:rsidR="000F7B28" w:rsidRPr="00C0633C" w:rsidRDefault="000F7B28" w:rsidP="000F7B28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05507" wp14:editId="6B3858C8">
                <wp:simplePos x="0" y="0"/>
                <wp:positionH relativeFrom="column">
                  <wp:posOffset>2682240</wp:posOffset>
                </wp:positionH>
                <wp:positionV relativeFrom="paragraph">
                  <wp:posOffset>300355</wp:posOffset>
                </wp:positionV>
                <wp:extent cx="960120" cy="259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B2AA0" id="Rectangle 19" o:spid="_x0000_s1026" style="position:absolute;margin-left:211.2pt;margin-top:23.65pt;width:75.6pt;height:20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" filled="f" strokecolor="black [3213]" strokeweight="1pt"/>
            </w:pict>
          </mc:Fallback>
        </mc:AlternateContent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BC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55,25</m:t>
            </m:r>
          </m:e>
        </m:rad>
      </m:oMath>
      <w:r w:rsidRPr="00C0633C">
        <w:rPr>
          <w:rFonts w:eastAsiaTheme="minorEastAsia"/>
          <w:i/>
          <w:sz w:val="24"/>
          <w:szCs w:val="24"/>
          <w:lang w:val="fr-FR"/>
        </w:rPr>
        <w:t xml:space="preserve">         Or BC est une longueur donc BC&gt;0   </w:t>
      </w:r>
    </w:p>
    <w:p w14:paraId="01730916" w14:textId="352846E8" w:rsidR="000F7B28" w:rsidRPr="00C0633C" w:rsidRDefault="000F7B28" w:rsidP="000F7B28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BC</m:t>
        </m:r>
        <m:r>
          <w:rPr>
            <w:rFonts w:ascii="Cambria Math" w:hAnsi="Cambria Math"/>
            <w:sz w:val="24"/>
            <w:szCs w:val="24"/>
            <w:lang w:val="fr-FR"/>
          </w:rPr>
          <m:t>≈7,4</m:t>
        </m:r>
        <m:r>
          <w:rPr>
            <w:rFonts w:ascii="Cambria Math" w:hAnsi="Cambria Math"/>
            <w:sz w:val="24"/>
            <w:szCs w:val="24"/>
            <w:lang w:val="fr-FR"/>
          </w:rPr>
          <m:t xml:space="preserve"> m</m:t>
        </m:r>
      </m:oMath>
    </w:p>
    <w:p w14:paraId="5FBC28CB" w14:textId="34D57D37" w:rsidR="000F7B28" w:rsidRDefault="000F7B28" w:rsidP="00B929E9">
      <w:pPr>
        <w:ind w:left="360"/>
        <w:rPr>
          <w:sz w:val="24"/>
          <w:szCs w:val="24"/>
          <w:lang w:val="fr-FR"/>
        </w:rPr>
      </w:pPr>
    </w:p>
    <w:p w14:paraId="52B5E127" w14:textId="58A3D04D" w:rsidR="000F7B28" w:rsidRDefault="00700343" w:rsidP="00B929E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calcule maintenant la hauteur de l’arbre : 7,4 + 2,5 = 9,9 m</w:t>
      </w:r>
    </w:p>
    <w:p w14:paraId="0CF1C58A" w14:textId="40A91DAC" w:rsidR="000F7B28" w:rsidRDefault="00052269" w:rsidP="00B929E9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arbre avait au départ une hauteur d’environ 9,9 m.</w:t>
      </w:r>
    </w:p>
    <w:p w14:paraId="06FB8609" w14:textId="5EC01BBF" w:rsidR="000F7B28" w:rsidRDefault="004B762D" w:rsidP="00B929E9">
      <w:pPr>
        <w:ind w:left="360"/>
        <w:rPr>
          <w:sz w:val="24"/>
          <w:szCs w:val="24"/>
          <w:lang w:val="fr-FR"/>
        </w:rPr>
      </w:pPr>
      <w:r w:rsidRPr="004B762D">
        <w:rPr>
          <w:noProof/>
          <w:sz w:val="24"/>
          <w:szCs w:val="24"/>
          <w:lang w:val="fr-FR"/>
        </w:rPr>
        <w:drawing>
          <wp:anchor distT="0" distB="0" distL="114300" distR="114300" simplePos="0" relativeHeight="251681792" behindDoc="0" locked="0" layoutInCell="1" allowOverlap="1" wp14:anchorId="60D9A8E4" wp14:editId="4A65B4A6">
            <wp:simplePos x="0" y="0"/>
            <wp:positionH relativeFrom="margin">
              <wp:posOffset>3305688</wp:posOffset>
            </wp:positionH>
            <wp:positionV relativeFrom="margin">
              <wp:posOffset>7660640</wp:posOffset>
            </wp:positionV>
            <wp:extent cx="2674620" cy="1237511"/>
            <wp:effectExtent l="0" t="0" r="0" b="127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6E865" w14:textId="41EE4779" w:rsidR="00B929E9" w:rsidRPr="008F6C17" w:rsidRDefault="004B762D" w:rsidP="00B929E9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462B8" wp14:editId="063ABFF6">
                <wp:simplePos x="0" y="0"/>
                <wp:positionH relativeFrom="column">
                  <wp:posOffset>5798820</wp:posOffset>
                </wp:positionH>
                <wp:positionV relativeFrom="paragraph">
                  <wp:posOffset>13970</wp:posOffset>
                </wp:positionV>
                <wp:extent cx="289560" cy="3048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459E7" w14:textId="3740AFA2" w:rsidR="004B762D" w:rsidRPr="004B762D" w:rsidRDefault="004B762D" w:rsidP="004B76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4B76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B285D6" wp14:editId="2DC55802">
                                  <wp:extent cx="100330" cy="105410"/>
                                  <wp:effectExtent l="0" t="0" r="0" b="889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10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62B8" id="Zone de texte 27" o:spid="_x0000_s1029" type="#_x0000_t202" style="position:absolute;left:0;text-align:left;margin-left:456.6pt;margin-top:1.1pt;width:22.8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MFMAIAAFo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" fillcolor="white [3201]" stroked="f" strokeweight=".5pt">
                <v:textbox>
                  <w:txbxContent>
                    <w:p w14:paraId="340459E7" w14:textId="3740AFA2" w:rsidR="004B762D" w:rsidRPr="004B762D" w:rsidRDefault="004B762D" w:rsidP="004B76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4B762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AB285D6" wp14:editId="2DC55802">
                            <wp:extent cx="100330" cy="105410"/>
                            <wp:effectExtent l="0" t="0" r="0" b="889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10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6777B" wp14:editId="2C99CD15">
                <wp:simplePos x="0" y="0"/>
                <wp:positionH relativeFrom="column">
                  <wp:posOffset>3596640</wp:posOffset>
                </wp:positionH>
                <wp:positionV relativeFrom="paragraph">
                  <wp:posOffset>210185</wp:posOffset>
                </wp:positionV>
                <wp:extent cx="2095500" cy="266700"/>
                <wp:effectExtent l="19050" t="1905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192C" id="Connecteur droit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6.55pt" to="448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6A07F" wp14:editId="526FF86A">
                <wp:simplePos x="0" y="0"/>
                <wp:positionH relativeFrom="column">
                  <wp:posOffset>4876800</wp:posOffset>
                </wp:positionH>
                <wp:positionV relativeFrom="paragraph">
                  <wp:posOffset>213995</wp:posOffset>
                </wp:positionV>
                <wp:extent cx="838200" cy="662940"/>
                <wp:effectExtent l="19050" t="19050" r="19050" b="2286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629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FE752" id="Connecteur droit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6.85pt" to="450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56EBDA" wp14:editId="416B74E3">
                <wp:simplePos x="0" y="0"/>
                <wp:positionH relativeFrom="column">
                  <wp:posOffset>3581400</wp:posOffset>
                </wp:positionH>
                <wp:positionV relativeFrom="paragraph">
                  <wp:posOffset>480695</wp:posOffset>
                </wp:positionV>
                <wp:extent cx="1264920" cy="388620"/>
                <wp:effectExtent l="19050" t="19050" r="3048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388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23DEC" id="Connecteur droit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37.85pt" to="381.6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" strokecolor="#4472c4 [3204]" strokeweight="2.25pt">
                <v:stroke joinstyle="miter"/>
              </v:line>
            </w:pict>
          </mc:Fallback>
        </mc:AlternateContent>
      </w:r>
      <w:r w:rsidR="00B929E9"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 w:rsidR="00B929E9">
        <w:rPr>
          <w:color w:val="00B050"/>
          <w:sz w:val="24"/>
          <w:szCs w:val="24"/>
          <w:u w:val="single"/>
          <w:lang w:val="fr-FR"/>
        </w:rPr>
        <w:t>36</w:t>
      </w:r>
      <w:r w:rsidR="00B929E9"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 w:rsidR="00B929E9">
        <w:rPr>
          <w:color w:val="00B050"/>
          <w:sz w:val="24"/>
          <w:szCs w:val="24"/>
          <w:u w:val="single"/>
          <w:lang w:val="fr-FR"/>
        </w:rPr>
        <w:t>43</w:t>
      </w:r>
      <w:r w:rsidR="00B929E9">
        <w:rPr>
          <w:color w:val="00B050"/>
          <w:sz w:val="24"/>
          <w:szCs w:val="24"/>
          <w:u w:val="single"/>
          <w:lang w:val="fr-FR"/>
        </w:rPr>
        <w:t>2</w:t>
      </w:r>
    </w:p>
    <w:p w14:paraId="5070C0F2" w14:textId="01905902" w:rsidR="00B929E9" w:rsidRDefault="004B762D" w:rsidP="004B762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52FE3" wp14:editId="0E62CE61">
                <wp:simplePos x="0" y="0"/>
                <wp:positionH relativeFrom="column">
                  <wp:posOffset>3246120</wp:posOffset>
                </wp:positionH>
                <wp:positionV relativeFrom="paragraph">
                  <wp:posOffset>3175</wp:posOffset>
                </wp:positionV>
                <wp:extent cx="289560" cy="3048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E6195" w14:textId="7C575821" w:rsidR="004B762D" w:rsidRPr="004B762D" w:rsidRDefault="004B762D" w:rsidP="004B76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4B762D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4148DC4" wp14:editId="65CE1F70">
                                  <wp:extent cx="100330" cy="105410"/>
                                  <wp:effectExtent l="0" t="0" r="0" b="889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" cy="10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2FE3" id="Zone de texte 25" o:spid="_x0000_s1030" type="#_x0000_t202" style="position:absolute;margin-left:255.6pt;margin-top:.25pt;width:22.8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zQMAIAAFo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" fillcolor="white [3201]" stroked="f" strokeweight=".5pt">
                <v:textbox>
                  <w:txbxContent>
                    <w:p w14:paraId="76CE6195" w14:textId="7C575821" w:rsidR="004B762D" w:rsidRPr="004B762D" w:rsidRDefault="004B762D" w:rsidP="004B76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4B762D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4148DC4" wp14:editId="65CE1F70">
                            <wp:extent cx="100330" cy="105410"/>
                            <wp:effectExtent l="0" t="0" r="0" b="889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30" cy="10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B762D">
        <w:rPr>
          <w:sz w:val="24"/>
          <w:szCs w:val="24"/>
          <w:lang w:val="fr-FR"/>
        </w:rPr>
        <w:t>On ass</w:t>
      </w:r>
      <w:r>
        <w:rPr>
          <w:sz w:val="24"/>
          <w:szCs w:val="24"/>
          <w:lang w:val="fr-FR"/>
        </w:rPr>
        <w:t>imile la situation à un triangle DEF.</w:t>
      </w:r>
    </w:p>
    <w:p w14:paraId="5777FFDD" w14:textId="684ED8D3" w:rsidR="004B762D" w:rsidRPr="004B762D" w:rsidRDefault="004B762D" w:rsidP="004B762D">
      <w:pPr>
        <w:rPr>
          <w:sz w:val="24"/>
          <w:szCs w:val="24"/>
          <w:lang w:val="fr-FR"/>
        </w:rPr>
      </w:pPr>
    </w:p>
    <w:p w14:paraId="377B806A" w14:textId="5104AB26" w:rsidR="004B762D" w:rsidRDefault="004B762D" w:rsidP="004B762D">
      <w:pPr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DD9A3" wp14:editId="02099ABE">
                <wp:simplePos x="0" y="0"/>
                <wp:positionH relativeFrom="column">
                  <wp:posOffset>4770120</wp:posOffset>
                </wp:positionH>
                <wp:positionV relativeFrom="paragraph">
                  <wp:posOffset>88900</wp:posOffset>
                </wp:positionV>
                <wp:extent cx="289560" cy="3048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E1E3B" w14:textId="565B624D" w:rsidR="004B762D" w:rsidRPr="004B762D" w:rsidRDefault="004B762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B76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D9A3" id="Zone de texte 24" o:spid="_x0000_s1031" type="#_x0000_t202" style="position:absolute;left:0;text-align:left;margin-left:375.6pt;margin-top:7pt;width:22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GXLwIAAFoEAAAOAAAAZHJzL2Uyb0RvYy54bWysVEuP2jAQvlfqf7B8LwksUBYRVpQVVSW0&#10;uxJb7dk4NrHkeFzbkNBf37HDq9ueql6cGc94Ht83k9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" fillcolor="white [3201]" stroked="f" strokeweight=".5pt">
                <v:textbox>
                  <w:txbxContent>
                    <w:p w14:paraId="17AE1E3B" w14:textId="565B624D" w:rsidR="004B762D" w:rsidRPr="004B762D" w:rsidRDefault="004B762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B762D"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B2C8D28" w14:textId="297DC341" w:rsidR="004B762D" w:rsidRDefault="004B762D" w:rsidP="004B762D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ans le triangle </w:t>
      </w:r>
      <w:r>
        <w:rPr>
          <w:sz w:val="24"/>
          <w:szCs w:val="24"/>
          <w:lang w:val="fr-FR"/>
        </w:rPr>
        <w:t>DEF</w:t>
      </w:r>
      <w:r>
        <w:rPr>
          <w:sz w:val="24"/>
          <w:szCs w:val="24"/>
          <w:lang w:val="fr-FR"/>
        </w:rPr>
        <w:t>, le plus grand côté est [</w:t>
      </w:r>
      <w:r>
        <w:rPr>
          <w:sz w:val="24"/>
          <w:szCs w:val="24"/>
          <w:lang w:val="fr-FR"/>
        </w:rPr>
        <w:t>EF</w:t>
      </w:r>
      <w:r>
        <w:rPr>
          <w:sz w:val="24"/>
          <w:szCs w:val="24"/>
          <w:lang w:val="fr-FR"/>
        </w:rPr>
        <w:t>].</w:t>
      </w:r>
    </w:p>
    <w:p w14:paraId="77304179" w14:textId="71911572" w:rsidR="004B762D" w:rsidRDefault="004B762D" w:rsidP="004B762D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’une part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5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225</m:t>
        </m:r>
      </m:oMath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  <w:t xml:space="preserve">             D’autre par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12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²</m:t>
        </m:r>
      </m:oMath>
    </w:p>
    <w:p w14:paraId="114CA83C" w14:textId="10ACEBB8" w:rsidR="004B762D" w:rsidRPr="00984D11" w:rsidRDefault="004B762D" w:rsidP="004B762D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81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144</m:t>
        </m:r>
      </m:oMath>
    </w:p>
    <w:p w14:paraId="75802888" w14:textId="77777777" w:rsidR="00090566" w:rsidRDefault="004B762D" w:rsidP="00090566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5A2ADB3C" w14:textId="519C5545" w:rsidR="00090566" w:rsidRDefault="00090566" w:rsidP="00090566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D’une part,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5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225</m:t>
        </m:r>
      </m:oMath>
      <w:r>
        <w:rPr>
          <w:rFonts w:eastAsiaTheme="minorEastAsia"/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ab/>
        <w:t xml:space="preserve">             D’autre part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12²</m:t>
        </m:r>
      </m:oMath>
    </w:p>
    <w:p w14:paraId="3929782B" w14:textId="77777777" w:rsidR="00090566" w:rsidRPr="00984D11" w:rsidRDefault="00090566" w:rsidP="00090566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81+144</m:t>
        </m:r>
      </m:oMath>
    </w:p>
    <w:p w14:paraId="44DEC137" w14:textId="7DAA87F6" w:rsidR="004B762D" w:rsidRDefault="004B762D" w:rsidP="00090566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   </w:t>
      </w:r>
      <w:r w:rsidR="00090566">
        <w:rPr>
          <w:sz w:val="24"/>
          <w:szCs w:val="24"/>
          <w:lang w:val="fr-FR"/>
        </w:rPr>
        <w:tab/>
      </w:r>
      <w:r w:rsidR="00090566">
        <w:rPr>
          <w:sz w:val="24"/>
          <w:szCs w:val="24"/>
          <w:lang w:val="fr-FR"/>
        </w:rPr>
        <w:tab/>
      </w:r>
      <w:r w:rsidR="00090566">
        <w:rPr>
          <w:sz w:val="24"/>
          <w:szCs w:val="24"/>
          <w:lang w:val="fr-FR"/>
        </w:rPr>
        <w:tab/>
      </w:r>
      <w:r w:rsidR="00090566">
        <w:rPr>
          <w:sz w:val="24"/>
          <w:szCs w:val="24"/>
          <w:lang w:val="fr-FR"/>
        </w:rPr>
        <w:tab/>
      </w:r>
      <w:r w:rsidR="00090566">
        <w:rPr>
          <w:sz w:val="24"/>
          <w:szCs w:val="24"/>
          <w:lang w:val="fr-FR"/>
        </w:rPr>
        <w:tab/>
      </w:r>
      <w:r w:rsidR="00090566">
        <w:rPr>
          <w:sz w:val="24"/>
          <w:szCs w:val="24"/>
          <w:lang w:val="fr-FR"/>
        </w:rPr>
        <w:tab/>
      </w:r>
      <w:r w:rsidR="00090566">
        <w:rPr>
          <w:sz w:val="24"/>
          <w:szCs w:val="24"/>
          <w:lang w:val="fr-FR"/>
        </w:rPr>
        <w:tab/>
        <w:t xml:space="preserve">        </w:t>
      </w:r>
      <w:r>
        <w:rPr>
          <w:sz w:val="24"/>
          <w:szCs w:val="24"/>
          <w:lang w:val="fr-FR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E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225</m:t>
        </m:r>
      </m:oMath>
    </w:p>
    <w:p w14:paraId="30A73665" w14:textId="3E97AE80" w:rsidR="004B762D" w:rsidRDefault="004B762D" w:rsidP="004B762D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constate que  </w:t>
      </w:r>
      <w:r>
        <w:rPr>
          <w:sz w:val="24"/>
          <w:szCs w:val="24"/>
          <w:lang w:val="fr-FR"/>
        </w:rPr>
        <w:tab/>
      </w:r>
      <w:r>
        <w:rPr>
          <w:rFonts w:eastAsiaTheme="minorEastAsia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F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ED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DF²</m:t>
        </m:r>
      </m:oMath>
      <w:r>
        <w:rPr>
          <w:rFonts w:eastAsiaTheme="minorEastAsia"/>
          <w:sz w:val="24"/>
          <w:szCs w:val="24"/>
          <w:lang w:val="fr-FR"/>
        </w:rPr>
        <w:t>.</w:t>
      </w:r>
    </w:p>
    <w:p w14:paraId="19DE8B3F" w14:textId="3A205E05" w:rsidR="004B762D" w:rsidRDefault="004B762D" w:rsidP="004B762D">
      <w:pPr>
        <w:ind w:left="360"/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D’après la </w:t>
      </w:r>
      <w:r w:rsidR="00454015">
        <w:rPr>
          <w:rFonts w:eastAsiaTheme="minorEastAsia"/>
          <w:sz w:val="24"/>
          <w:szCs w:val="24"/>
          <w:lang w:val="fr-FR"/>
        </w:rPr>
        <w:t xml:space="preserve">réciproque </w:t>
      </w:r>
      <w:r>
        <w:rPr>
          <w:rFonts w:eastAsiaTheme="minorEastAsia"/>
          <w:sz w:val="24"/>
          <w:szCs w:val="24"/>
          <w:lang w:val="fr-FR"/>
        </w:rPr>
        <w:t xml:space="preserve">du théorème de Pythagore, on peut affirmer que le triangle </w:t>
      </w:r>
      <w:r w:rsidR="00454015">
        <w:rPr>
          <w:rFonts w:eastAsiaTheme="minorEastAsia"/>
          <w:sz w:val="24"/>
          <w:szCs w:val="24"/>
          <w:lang w:val="fr-FR"/>
        </w:rPr>
        <w:t>EDF est rectangle en D, donc sa construction sera correcte.</w:t>
      </w:r>
    </w:p>
    <w:p w14:paraId="55F00781" w14:textId="4EB1AA85" w:rsidR="006976A5" w:rsidRDefault="006976A5" w:rsidP="00B929E9">
      <w:pPr>
        <w:rPr>
          <w:sz w:val="24"/>
          <w:szCs w:val="24"/>
          <w:u w:val="single"/>
          <w:lang w:val="fr-FR"/>
        </w:rPr>
      </w:pPr>
    </w:p>
    <w:p w14:paraId="7692CD48" w14:textId="4A859442" w:rsidR="00B929E9" w:rsidRPr="008F6C17" w:rsidRDefault="00B929E9" w:rsidP="00B929E9">
      <w:pPr>
        <w:ind w:left="360"/>
        <w:rPr>
          <w:sz w:val="24"/>
          <w:szCs w:val="24"/>
          <w:lang w:val="fr-FR"/>
        </w:rPr>
      </w:pPr>
      <w:r w:rsidRPr="008F6C17">
        <w:rPr>
          <w:color w:val="00B050"/>
          <w:sz w:val="24"/>
          <w:szCs w:val="24"/>
          <w:u w:val="single"/>
          <w:lang w:val="fr-FR"/>
        </w:rPr>
        <w:t xml:space="preserve">Exercice </w:t>
      </w:r>
      <w:r>
        <w:rPr>
          <w:color w:val="00B050"/>
          <w:sz w:val="24"/>
          <w:szCs w:val="24"/>
          <w:u w:val="single"/>
          <w:lang w:val="fr-FR"/>
        </w:rPr>
        <w:t>40</w:t>
      </w:r>
      <w:r w:rsidRPr="008F6C17">
        <w:rPr>
          <w:color w:val="00B050"/>
          <w:sz w:val="24"/>
          <w:szCs w:val="24"/>
          <w:u w:val="single"/>
          <w:lang w:val="fr-FR"/>
        </w:rPr>
        <w:t xml:space="preserve"> page </w:t>
      </w:r>
      <w:r>
        <w:rPr>
          <w:color w:val="00B050"/>
          <w:sz w:val="24"/>
          <w:szCs w:val="24"/>
          <w:u w:val="single"/>
          <w:lang w:val="fr-FR"/>
        </w:rPr>
        <w:t>43</w:t>
      </w:r>
      <w:r>
        <w:rPr>
          <w:color w:val="00B050"/>
          <w:sz w:val="24"/>
          <w:szCs w:val="24"/>
          <w:u w:val="single"/>
          <w:lang w:val="fr-FR"/>
        </w:rPr>
        <w:t>3</w:t>
      </w:r>
      <w:r w:rsidRPr="008F6C17">
        <w:rPr>
          <w:sz w:val="24"/>
          <w:szCs w:val="24"/>
          <w:lang w:val="fr-FR"/>
        </w:rPr>
        <w:tab/>
      </w:r>
      <w:r w:rsidRPr="008F6C17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</w:p>
    <w:p w14:paraId="71F246CB" w14:textId="25E6A394" w:rsidR="00B929E9" w:rsidRDefault="00E85C6A" w:rsidP="00E85C6A">
      <w:pPr>
        <w:rPr>
          <w:lang w:val="fr-FR"/>
        </w:rPr>
      </w:pPr>
      <w:r>
        <w:rPr>
          <w:lang w:val="fr-FR"/>
        </w:rPr>
        <w:t xml:space="preserve">On assimile la situation au schéma suivant : </w:t>
      </w:r>
    </w:p>
    <w:p w14:paraId="50B83844" w14:textId="1C1E2009" w:rsidR="00E42FED" w:rsidRDefault="00E42FED" w:rsidP="00E85C6A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91008" behindDoc="0" locked="0" layoutInCell="1" allowOverlap="1" wp14:anchorId="596B6952" wp14:editId="734B1097">
            <wp:simplePos x="0" y="0"/>
            <wp:positionH relativeFrom="margin">
              <wp:posOffset>304800</wp:posOffset>
            </wp:positionH>
            <wp:positionV relativeFrom="margin">
              <wp:posOffset>2900680</wp:posOffset>
            </wp:positionV>
            <wp:extent cx="3093720" cy="185483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70F2" w14:textId="3FC9F5C0" w:rsidR="00E42FED" w:rsidRDefault="00E42FED" w:rsidP="00E85C6A">
      <w:pPr>
        <w:rPr>
          <w:lang w:val="fr-FR"/>
        </w:rPr>
      </w:pPr>
      <w:r>
        <w:rPr>
          <w:lang w:val="fr-FR"/>
        </w:rPr>
        <w:t>Calcul de AH : AH = 140 – 30 = 110 cm</w:t>
      </w:r>
    </w:p>
    <w:p w14:paraId="41E59E31" w14:textId="0A5B4EE2" w:rsidR="00E42FED" w:rsidRDefault="00E42FED" w:rsidP="00E85C6A">
      <w:pPr>
        <w:rPr>
          <w:lang w:val="fr-FR"/>
        </w:rPr>
      </w:pPr>
      <w:r>
        <w:rPr>
          <w:lang w:val="fr-FR"/>
        </w:rPr>
        <w:t>Calcul de BH : BH = 70 – 30 = 40 cm</w:t>
      </w:r>
    </w:p>
    <w:p w14:paraId="2B27B205" w14:textId="2CE5247D" w:rsidR="00E42FED" w:rsidRDefault="00E42FED" w:rsidP="00E85C6A">
      <w:pPr>
        <w:rPr>
          <w:lang w:val="fr-FR"/>
        </w:rPr>
      </w:pPr>
    </w:p>
    <w:p w14:paraId="6DB58B80" w14:textId="68B5A143" w:rsidR="00E42FED" w:rsidRDefault="00E42FED" w:rsidP="00E85C6A">
      <w:pPr>
        <w:rPr>
          <w:lang w:val="fr-FR"/>
        </w:rPr>
      </w:pPr>
    </w:p>
    <w:p w14:paraId="1AF8799C" w14:textId="495E0939" w:rsidR="00E42FED" w:rsidRDefault="00E42FED" w:rsidP="00E85C6A">
      <w:pPr>
        <w:rPr>
          <w:lang w:val="fr-FR"/>
        </w:rPr>
      </w:pPr>
    </w:p>
    <w:p w14:paraId="3794A859" w14:textId="5D0B3399" w:rsidR="00E42FED" w:rsidRDefault="00E42FED" w:rsidP="00E85C6A">
      <w:pPr>
        <w:rPr>
          <w:lang w:val="fr-FR"/>
        </w:rPr>
      </w:pPr>
    </w:p>
    <w:p w14:paraId="033E1BAF" w14:textId="364C6627" w:rsidR="00E42FED" w:rsidRPr="00C0633C" w:rsidRDefault="00E42FED" w:rsidP="00E42FED">
      <w:pPr>
        <w:rPr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 xml:space="preserve">On sait que le triangle </w:t>
      </w:r>
      <w:r>
        <w:rPr>
          <w:sz w:val="24"/>
          <w:szCs w:val="24"/>
          <w:lang w:val="fr-FR"/>
        </w:rPr>
        <w:t>ABH</w:t>
      </w:r>
      <w:r w:rsidRPr="00C0633C">
        <w:rPr>
          <w:sz w:val="24"/>
          <w:szCs w:val="24"/>
          <w:lang w:val="fr-FR"/>
        </w:rPr>
        <w:t xml:space="preserve"> rectangle en </w:t>
      </w:r>
      <w:r>
        <w:rPr>
          <w:sz w:val="24"/>
          <w:szCs w:val="24"/>
          <w:lang w:val="fr-FR"/>
        </w:rPr>
        <w:t>H</w:t>
      </w:r>
      <w:r w:rsidRPr="00C0633C">
        <w:rPr>
          <w:sz w:val="24"/>
          <w:szCs w:val="24"/>
          <w:lang w:val="fr-FR"/>
        </w:rPr>
        <w:t>, l’hypoténuse est le côté [</w:t>
      </w:r>
      <w:r>
        <w:rPr>
          <w:sz w:val="24"/>
          <w:szCs w:val="24"/>
          <w:lang w:val="fr-FR"/>
        </w:rPr>
        <w:t>AB</w:t>
      </w:r>
      <w:r w:rsidRPr="00C0633C">
        <w:rPr>
          <w:sz w:val="24"/>
          <w:szCs w:val="24"/>
          <w:lang w:val="fr-FR"/>
        </w:rPr>
        <w:t>].</w:t>
      </w:r>
    </w:p>
    <w:p w14:paraId="00B8CCEA" w14:textId="77777777" w:rsidR="00E42FED" w:rsidRDefault="00E42FED" w:rsidP="00E42FED">
      <w:pPr>
        <w:rPr>
          <w:sz w:val="24"/>
          <w:szCs w:val="24"/>
          <w:lang w:val="fr-FR"/>
        </w:rPr>
      </w:pPr>
      <w:r w:rsidRPr="00C0633C">
        <w:rPr>
          <w:sz w:val="24"/>
          <w:szCs w:val="24"/>
          <w:lang w:val="fr-FR"/>
        </w:rPr>
        <w:t>D’après le théorème de Pythagore, on a</w:t>
      </w:r>
      <w:r>
        <w:rPr>
          <w:sz w:val="24"/>
          <w:szCs w:val="24"/>
          <w:lang w:val="fr-FR"/>
        </w:rPr>
        <w:t> :</w:t>
      </w:r>
    </w:p>
    <w:p w14:paraId="4C99D34C" w14:textId="3346ECCD" w:rsidR="00E42FED" w:rsidRPr="00C0633C" w:rsidRDefault="00E42FED" w:rsidP="00E42FED">
      <w:pPr>
        <w:rPr>
          <w:rFonts w:eastAsiaTheme="minorEastAsia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C0633C">
        <w:rPr>
          <w:sz w:val="24"/>
          <w:szCs w:val="24"/>
          <w:lang w:val="fr-FR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H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444BF47A" w14:textId="77C20E92" w:rsidR="00E42FED" w:rsidRPr="00C0633C" w:rsidRDefault="00E42FED" w:rsidP="00E42FED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>(On remplace par les valeurs :)</w:t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40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</m:oMath>
    </w:p>
    <w:p w14:paraId="30EECC4E" w14:textId="09970D05" w:rsidR="00E42FED" w:rsidRPr="00C0633C" w:rsidRDefault="00E42FED" w:rsidP="00E42FED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2 100</m:t>
        </m:r>
        <m:r>
          <w:rPr>
            <w:rFonts w:ascii="Cambria Math" w:hAnsi="Cambria Math"/>
            <w:sz w:val="24"/>
            <w:szCs w:val="24"/>
            <w:lang w:val="fr-FR"/>
          </w:rPr>
          <m:t>+</m:t>
        </m:r>
        <m:r>
          <w:rPr>
            <w:rFonts w:ascii="Cambria Math" w:hAnsi="Cambria Math"/>
            <w:sz w:val="24"/>
            <w:szCs w:val="24"/>
            <w:lang w:val="fr-FR"/>
          </w:rPr>
          <m:t>1 600</m:t>
        </m:r>
      </m:oMath>
    </w:p>
    <w:p w14:paraId="542099F6" w14:textId="5A492803" w:rsidR="00E42FED" w:rsidRPr="00C0633C" w:rsidRDefault="00E42FED" w:rsidP="00E42FED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w:r w:rsidRPr="00C0633C">
        <w:rPr>
          <w:rFonts w:eastAsiaTheme="minorEastAsia"/>
          <w:i/>
          <w:iCs/>
          <w:sz w:val="24"/>
          <w:szCs w:val="24"/>
          <w:lang w:val="fr-FR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fr-FR"/>
          </w:rPr>
          <m:t>13 700</m:t>
        </m:r>
      </m:oMath>
    </w:p>
    <w:p w14:paraId="01BF531B" w14:textId="22A41BE1" w:rsidR="00E42FED" w:rsidRPr="00C0633C" w:rsidRDefault="00E42FED" w:rsidP="00E42FED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AA74D" wp14:editId="2510DCE9">
                <wp:simplePos x="0" y="0"/>
                <wp:positionH relativeFrom="column">
                  <wp:posOffset>2682240</wp:posOffset>
                </wp:positionH>
                <wp:positionV relativeFrom="paragraph">
                  <wp:posOffset>300355</wp:posOffset>
                </wp:positionV>
                <wp:extent cx="960120" cy="25908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52114" id="Rectangle 33" o:spid="_x0000_s1026" style="position:absolute;margin-left:211.2pt;margin-top:23.65pt;width:75.6pt;height:20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" filled="f" strokecolor="black [3213]" strokeweight="1pt"/>
            </w:pict>
          </mc:Fallback>
        </mc:AlternateContent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B</m:t>
        </m:r>
        <m:r>
          <w:rPr>
            <w:rFonts w:ascii="Cambria Math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13 700</m:t>
            </m:r>
          </m:e>
        </m:rad>
      </m:oMath>
      <w:r w:rsidRPr="00C0633C">
        <w:rPr>
          <w:rFonts w:eastAsiaTheme="minorEastAsia"/>
          <w:i/>
          <w:sz w:val="24"/>
          <w:szCs w:val="24"/>
          <w:lang w:val="fr-FR"/>
        </w:rPr>
        <w:t xml:space="preserve">         Or </w:t>
      </w:r>
      <w:r w:rsidR="00D24B91">
        <w:rPr>
          <w:rFonts w:eastAsiaTheme="minorEastAsia"/>
          <w:i/>
          <w:sz w:val="24"/>
          <w:szCs w:val="24"/>
          <w:lang w:val="fr-FR"/>
        </w:rPr>
        <w:t>AB</w:t>
      </w:r>
      <w:r w:rsidRPr="00C0633C">
        <w:rPr>
          <w:rFonts w:eastAsiaTheme="minorEastAsia"/>
          <w:i/>
          <w:sz w:val="24"/>
          <w:szCs w:val="24"/>
          <w:lang w:val="fr-FR"/>
        </w:rPr>
        <w:t xml:space="preserve"> est une longueur donc </w:t>
      </w:r>
      <w:r w:rsidR="00D24B91">
        <w:rPr>
          <w:rFonts w:eastAsiaTheme="minorEastAsia"/>
          <w:i/>
          <w:sz w:val="24"/>
          <w:szCs w:val="24"/>
          <w:lang w:val="fr-FR"/>
        </w:rPr>
        <w:t>AB</w:t>
      </w:r>
      <w:r w:rsidRPr="00C0633C">
        <w:rPr>
          <w:rFonts w:eastAsiaTheme="minorEastAsia"/>
          <w:i/>
          <w:sz w:val="24"/>
          <w:szCs w:val="24"/>
          <w:lang w:val="fr-FR"/>
        </w:rPr>
        <w:t xml:space="preserve">&gt;0   </w:t>
      </w:r>
    </w:p>
    <w:p w14:paraId="23E3D308" w14:textId="168E6C58" w:rsidR="00E42FED" w:rsidRPr="00C0633C" w:rsidRDefault="00E42FED" w:rsidP="00E42FED">
      <w:pPr>
        <w:rPr>
          <w:rFonts w:eastAsiaTheme="minorEastAsia"/>
          <w:i/>
          <w:sz w:val="24"/>
          <w:szCs w:val="24"/>
          <w:lang w:val="fr-FR"/>
        </w:rPr>
      </w:pP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w:r w:rsidRPr="00C0633C">
        <w:rPr>
          <w:rFonts w:eastAsiaTheme="minorEastAsia"/>
          <w:i/>
          <w:sz w:val="24"/>
          <w:szCs w:val="24"/>
          <w:lang w:val="fr-FR"/>
        </w:rPr>
        <w:tab/>
      </w:r>
      <m:oMath>
        <m:r>
          <w:rPr>
            <w:rFonts w:ascii="Cambria Math" w:hAnsi="Cambria Math"/>
            <w:sz w:val="24"/>
            <w:szCs w:val="24"/>
            <w:lang w:val="fr-FR"/>
          </w:rPr>
          <m:t>AB</m:t>
        </m:r>
        <m:r>
          <w:rPr>
            <w:rFonts w:ascii="Cambria Math" w:hAnsi="Cambria Math"/>
            <w:sz w:val="24"/>
            <w:szCs w:val="24"/>
            <w:lang w:val="fr-FR"/>
          </w:rPr>
          <m:t>≈</m:t>
        </m:r>
        <m:r>
          <w:rPr>
            <w:rFonts w:ascii="Cambria Math" w:hAnsi="Cambria Math"/>
            <w:sz w:val="24"/>
            <w:szCs w:val="24"/>
            <w:lang w:val="fr-FR"/>
          </w:rPr>
          <m:t>117</m:t>
        </m:r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/>
            <w:sz w:val="24"/>
            <w:szCs w:val="24"/>
            <w:lang w:val="fr-FR"/>
          </w:rPr>
          <m:t>c</m:t>
        </m:r>
        <m:r>
          <w:rPr>
            <w:rFonts w:ascii="Cambria Math" w:hAnsi="Cambria Math"/>
            <w:sz w:val="24"/>
            <w:szCs w:val="24"/>
            <w:lang w:val="fr-FR"/>
          </w:rPr>
          <m:t>m</m:t>
        </m:r>
      </m:oMath>
    </w:p>
    <w:p w14:paraId="7623916D" w14:textId="77777777" w:rsidR="00E42FED" w:rsidRDefault="00E42FED" w:rsidP="00E42FED">
      <w:pPr>
        <w:ind w:left="360"/>
        <w:rPr>
          <w:sz w:val="24"/>
          <w:szCs w:val="24"/>
          <w:lang w:val="fr-FR"/>
        </w:rPr>
      </w:pPr>
    </w:p>
    <w:p w14:paraId="11C7698C" w14:textId="752A186D" w:rsidR="00E42FED" w:rsidRDefault="00E42FED" w:rsidP="00D24B91">
      <w:pPr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On calcule maintenant </w:t>
      </w:r>
      <w:r w:rsidR="00D24B91">
        <w:rPr>
          <w:sz w:val="24"/>
          <w:szCs w:val="24"/>
          <w:lang w:val="fr-FR"/>
        </w:rPr>
        <w:t>longueur totale du tuyau : 30 + 117 + 30 = 177 cm.</w:t>
      </w:r>
    </w:p>
    <w:p w14:paraId="6AF8046F" w14:textId="6022EFA9" w:rsidR="00D24B91" w:rsidRPr="00B929E9" w:rsidRDefault="00D24B91" w:rsidP="00D24B91">
      <w:pPr>
        <w:ind w:left="360"/>
        <w:rPr>
          <w:lang w:val="fr-FR"/>
        </w:rPr>
      </w:pPr>
      <w:r>
        <w:rPr>
          <w:sz w:val="24"/>
          <w:szCs w:val="24"/>
          <w:lang w:val="fr-FR"/>
        </w:rPr>
        <w:t>La longueur du tuyau nécessaire pour réaliser ce coude est de 177 cm.</w:t>
      </w:r>
    </w:p>
    <w:sectPr w:rsidR="00D24B91" w:rsidRPr="00B929E9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119E"/>
    <w:multiLevelType w:val="hybridMultilevel"/>
    <w:tmpl w:val="51F811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41EE"/>
    <w:multiLevelType w:val="hybridMultilevel"/>
    <w:tmpl w:val="1F3CC74C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119B4"/>
    <w:multiLevelType w:val="hybridMultilevel"/>
    <w:tmpl w:val="9634CB02"/>
    <w:lvl w:ilvl="0" w:tplc="9684E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79B3"/>
    <w:multiLevelType w:val="hybridMultilevel"/>
    <w:tmpl w:val="F138A9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8"/>
  </w:num>
  <w:num w:numId="2" w16cid:durableId="123892962">
    <w:abstractNumId w:val="9"/>
  </w:num>
  <w:num w:numId="3" w16cid:durableId="35278287">
    <w:abstractNumId w:val="11"/>
  </w:num>
  <w:num w:numId="4" w16cid:durableId="2000382063">
    <w:abstractNumId w:val="7"/>
  </w:num>
  <w:num w:numId="5" w16cid:durableId="646975828">
    <w:abstractNumId w:val="3"/>
  </w:num>
  <w:num w:numId="6" w16cid:durableId="231936186">
    <w:abstractNumId w:val="4"/>
  </w:num>
  <w:num w:numId="7" w16cid:durableId="1735005396">
    <w:abstractNumId w:val="6"/>
  </w:num>
  <w:num w:numId="8" w16cid:durableId="1911884057">
    <w:abstractNumId w:val="12"/>
  </w:num>
  <w:num w:numId="9" w16cid:durableId="635914051">
    <w:abstractNumId w:val="0"/>
  </w:num>
  <w:num w:numId="10" w16cid:durableId="2012873791">
    <w:abstractNumId w:val="2"/>
  </w:num>
  <w:num w:numId="11" w16cid:durableId="1249117106">
    <w:abstractNumId w:val="10"/>
  </w:num>
  <w:num w:numId="12" w16cid:durableId="1582183078">
    <w:abstractNumId w:val="5"/>
  </w:num>
  <w:num w:numId="13" w16cid:durableId="110978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27EB4"/>
    <w:rsid w:val="0004146B"/>
    <w:rsid w:val="00052269"/>
    <w:rsid w:val="000818B4"/>
    <w:rsid w:val="00082C76"/>
    <w:rsid w:val="00090566"/>
    <w:rsid w:val="000A7754"/>
    <w:rsid w:val="000A7972"/>
    <w:rsid w:val="000B27FC"/>
    <w:rsid w:val="000C6A6F"/>
    <w:rsid w:val="000D5E50"/>
    <w:rsid w:val="000F7B28"/>
    <w:rsid w:val="00130029"/>
    <w:rsid w:val="00140790"/>
    <w:rsid w:val="00161632"/>
    <w:rsid w:val="00177C6F"/>
    <w:rsid w:val="001C1D36"/>
    <w:rsid w:val="001C2D58"/>
    <w:rsid w:val="001E05D2"/>
    <w:rsid w:val="001E0F4F"/>
    <w:rsid w:val="001E3F9D"/>
    <w:rsid w:val="001F7D09"/>
    <w:rsid w:val="00230E57"/>
    <w:rsid w:val="00245240"/>
    <w:rsid w:val="00275CE9"/>
    <w:rsid w:val="002829F6"/>
    <w:rsid w:val="002A1554"/>
    <w:rsid w:val="002A5894"/>
    <w:rsid w:val="002A7655"/>
    <w:rsid w:val="003118C9"/>
    <w:rsid w:val="00312712"/>
    <w:rsid w:val="0031668D"/>
    <w:rsid w:val="003179C3"/>
    <w:rsid w:val="003238C9"/>
    <w:rsid w:val="00354A8F"/>
    <w:rsid w:val="003713B0"/>
    <w:rsid w:val="003A7304"/>
    <w:rsid w:val="00412C49"/>
    <w:rsid w:val="00427583"/>
    <w:rsid w:val="00445573"/>
    <w:rsid w:val="00454015"/>
    <w:rsid w:val="00473868"/>
    <w:rsid w:val="00473A29"/>
    <w:rsid w:val="00495732"/>
    <w:rsid w:val="004B762D"/>
    <w:rsid w:val="004E43E4"/>
    <w:rsid w:val="00512832"/>
    <w:rsid w:val="00560E7E"/>
    <w:rsid w:val="00563DA8"/>
    <w:rsid w:val="005A4419"/>
    <w:rsid w:val="005D6A5B"/>
    <w:rsid w:val="00652DDD"/>
    <w:rsid w:val="00657BCA"/>
    <w:rsid w:val="006976A5"/>
    <w:rsid w:val="006C61B0"/>
    <w:rsid w:val="00700343"/>
    <w:rsid w:val="0071537D"/>
    <w:rsid w:val="0074271D"/>
    <w:rsid w:val="007433D8"/>
    <w:rsid w:val="00743470"/>
    <w:rsid w:val="007A2F28"/>
    <w:rsid w:val="007A3518"/>
    <w:rsid w:val="007D3D0B"/>
    <w:rsid w:val="007E4F4E"/>
    <w:rsid w:val="007F07B2"/>
    <w:rsid w:val="00813325"/>
    <w:rsid w:val="0081762A"/>
    <w:rsid w:val="00844A84"/>
    <w:rsid w:val="00851F93"/>
    <w:rsid w:val="00890645"/>
    <w:rsid w:val="00897F4E"/>
    <w:rsid w:val="008A7476"/>
    <w:rsid w:val="008B32F4"/>
    <w:rsid w:val="008F6C17"/>
    <w:rsid w:val="0090290B"/>
    <w:rsid w:val="00914A9C"/>
    <w:rsid w:val="00944BCB"/>
    <w:rsid w:val="009607F2"/>
    <w:rsid w:val="00960BF6"/>
    <w:rsid w:val="0096790C"/>
    <w:rsid w:val="00984D11"/>
    <w:rsid w:val="009960D3"/>
    <w:rsid w:val="009B2824"/>
    <w:rsid w:val="009B6C79"/>
    <w:rsid w:val="009B7C50"/>
    <w:rsid w:val="009D553D"/>
    <w:rsid w:val="009F3CA2"/>
    <w:rsid w:val="00A07E2F"/>
    <w:rsid w:val="00A120D6"/>
    <w:rsid w:val="00A1337D"/>
    <w:rsid w:val="00A23EBF"/>
    <w:rsid w:val="00AA2BDD"/>
    <w:rsid w:val="00AB2E72"/>
    <w:rsid w:val="00AD73EA"/>
    <w:rsid w:val="00AE5249"/>
    <w:rsid w:val="00AF4B46"/>
    <w:rsid w:val="00B0739F"/>
    <w:rsid w:val="00B929E9"/>
    <w:rsid w:val="00B93C95"/>
    <w:rsid w:val="00BB0EE4"/>
    <w:rsid w:val="00BC0CCE"/>
    <w:rsid w:val="00BD2BF8"/>
    <w:rsid w:val="00BD7B85"/>
    <w:rsid w:val="00BF5C49"/>
    <w:rsid w:val="00BF6C88"/>
    <w:rsid w:val="00C0633C"/>
    <w:rsid w:val="00C07E6E"/>
    <w:rsid w:val="00C1415F"/>
    <w:rsid w:val="00C27393"/>
    <w:rsid w:val="00C27B36"/>
    <w:rsid w:val="00C61959"/>
    <w:rsid w:val="00C658BF"/>
    <w:rsid w:val="00C761CF"/>
    <w:rsid w:val="00C7733F"/>
    <w:rsid w:val="00C93C09"/>
    <w:rsid w:val="00CA6E17"/>
    <w:rsid w:val="00CD22BB"/>
    <w:rsid w:val="00CD45D5"/>
    <w:rsid w:val="00CE37DA"/>
    <w:rsid w:val="00CF5B65"/>
    <w:rsid w:val="00CF7CB5"/>
    <w:rsid w:val="00D13EC4"/>
    <w:rsid w:val="00D1482C"/>
    <w:rsid w:val="00D23CB9"/>
    <w:rsid w:val="00D24B91"/>
    <w:rsid w:val="00D41202"/>
    <w:rsid w:val="00D42A3F"/>
    <w:rsid w:val="00DD4946"/>
    <w:rsid w:val="00DE6DA9"/>
    <w:rsid w:val="00E42FED"/>
    <w:rsid w:val="00E85C6A"/>
    <w:rsid w:val="00EB4CDB"/>
    <w:rsid w:val="00EC4BD5"/>
    <w:rsid w:val="00ED6AD9"/>
    <w:rsid w:val="00EE0AC8"/>
    <w:rsid w:val="00F13DF6"/>
    <w:rsid w:val="00F341F7"/>
    <w:rsid w:val="00F455E0"/>
    <w:rsid w:val="00F66E22"/>
    <w:rsid w:val="00F75B4D"/>
    <w:rsid w:val="00F9286E"/>
    <w:rsid w:val="00F968F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97</cp:revision>
  <dcterms:created xsi:type="dcterms:W3CDTF">2023-08-29T19:22:00Z</dcterms:created>
  <dcterms:modified xsi:type="dcterms:W3CDTF">2023-11-14T12:52:00Z</dcterms:modified>
</cp:coreProperties>
</file>